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3DF8" w14:textId="59F0E6A3" w:rsidR="5A46E1A0" w:rsidRPr="00F93644" w:rsidRDefault="5A46E1A0">
      <w:pPr>
        <w:rPr>
          <w:rFonts w:asciiTheme="majorHAnsi" w:hAnsiTheme="majorHAnsi"/>
        </w:rPr>
      </w:pPr>
      <w:r w:rsidRPr="00F93644">
        <w:rPr>
          <w:rFonts w:asciiTheme="majorHAnsi" w:eastAsia="Cambria" w:hAnsiTheme="majorHAnsi" w:cs="Cambria"/>
        </w:rPr>
        <w:t xml:space="preserve"> Join from PC, Mac, Linux, iOS or Android: </w:t>
      </w:r>
      <w:hyperlink r:id="rId8">
        <w:r w:rsidRPr="00F93644">
          <w:rPr>
            <w:rStyle w:val="Hyperlink"/>
            <w:rFonts w:asciiTheme="majorHAnsi" w:eastAsia="Cambria" w:hAnsiTheme="majorHAnsi" w:cs="Cambria"/>
          </w:rPr>
          <w:t>https://cccconfer.zoom.us/j/528348091</w:t>
        </w:r>
      </w:hyperlink>
    </w:p>
    <w:p w14:paraId="2D59578B" w14:textId="3DC52995" w:rsidR="5A46E1A0" w:rsidRPr="00F93644" w:rsidRDefault="5A46E1A0">
      <w:pPr>
        <w:rPr>
          <w:rFonts w:asciiTheme="majorHAnsi" w:hAnsiTheme="majorHAnsi"/>
        </w:rPr>
      </w:pPr>
      <w:r w:rsidRPr="00F93644">
        <w:rPr>
          <w:rFonts w:asciiTheme="majorHAnsi" w:eastAsia="Cambria" w:hAnsiTheme="majorHAnsi" w:cs="Cambria"/>
        </w:rPr>
        <w:t xml:space="preserve"> </w:t>
      </w:r>
    </w:p>
    <w:p w14:paraId="3F53FB94" w14:textId="68508651" w:rsidR="5A46E1A0" w:rsidRPr="00F93644" w:rsidRDefault="5A46E1A0">
      <w:pPr>
        <w:rPr>
          <w:rFonts w:asciiTheme="majorHAnsi" w:hAnsiTheme="majorHAnsi"/>
        </w:rPr>
      </w:pPr>
      <w:r w:rsidRPr="00F93644">
        <w:rPr>
          <w:rFonts w:asciiTheme="majorHAnsi" w:eastAsia="Cambria" w:hAnsiTheme="majorHAnsi" w:cs="Cambria"/>
        </w:rPr>
        <w:t>Or iPhone one-tap (US T</w:t>
      </w:r>
      <w:r w:rsidR="00290100" w:rsidRPr="00F93644">
        <w:rPr>
          <w:rFonts w:asciiTheme="majorHAnsi" w:eastAsia="Cambria" w:hAnsiTheme="majorHAnsi" w:cs="Cambria"/>
        </w:rPr>
        <w:t xml:space="preserve">oll):  +16699006833,528348091# </w:t>
      </w:r>
      <w:r w:rsidRPr="00F93644">
        <w:rPr>
          <w:rFonts w:asciiTheme="majorHAnsi" w:eastAsia="Cambria" w:hAnsiTheme="majorHAnsi" w:cs="Cambria"/>
        </w:rPr>
        <w:t xml:space="preserve">or +13462487799,528348091# </w:t>
      </w:r>
    </w:p>
    <w:p w14:paraId="2A6D47E6" w14:textId="57E8B226" w:rsidR="5A46E1A0" w:rsidRPr="00F93644" w:rsidRDefault="5A46E1A0">
      <w:pPr>
        <w:rPr>
          <w:rFonts w:asciiTheme="majorHAnsi" w:hAnsiTheme="majorHAnsi"/>
        </w:rPr>
      </w:pPr>
      <w:r w:rsidRPr="00F93644">
        <w:rPr>
          <w:rFonts w:asciiTheme="majorHAnsi" w:eastAsia="Cambria" w:hAnsiTheme="majorHAnsi" w:cs="Cambria"/>
        </w:rPr>
        <w:t xml:space="preserve"> </w:t>
      </w:r>
    </w:p>
    <w:p w14:paraId="2CC9759A" w14:textId="4D9CF486" w:rsidR="5A46E1A0" w:rsidRPr="00F93644" w:rsidRDefault="5A46E1A0">
      <w:pPr>
        <w:rPr>
          <w:rFonts w:asciiTheme="majorHAnsi" w:hAnsiTheme="majorHAnsi"/>
        </w:rPr>
      </w:pPr>
      <w:r w:rsidRPr="00F93644">
        <w:rPr>
          <w:rFonts w:asciiTheme="majorHAnsi" w:eastAsia="Cambria" w:hAnsiTheme="majorHAnsi" w:cs="Cambria"/>
        </w:rPr>
        <w:t>Or Telephone</w:t>
      </w:r>
      <w:r w:rsidR="00177311" w:rsidRPr="00F93644">
        <w:rPr>
          <w:rFonts w:asciiTheme="majorHAnsi" w:eastAsia="Cambria" w:hAnsiTheme="majorHAnsi" w:cs="Cambria"/>
        </w:rPr>
        <w:t xml:space="preserve">, </w:t>
      </w:r>
      <w:r w:rsidRPr="00F93644">
        <w:rPr>
          <w:rFonts w:asciiTheme="majorHAnsi" w:eastAsia="Cambria" w:hAnsiTheme="majorHAnsi" w:cs="Cambria"/>
        </w:rPr>
        <w:t>Dial:</w:t>
      </w:r>
    </w:p>
    <w:p w14:paraId="5DF897E3" w14:textId="77777777" w:rsidR="00177311" w:rsidRPr="00F93644" w:rsidRDefault="5A46E1A0">
      <w:pPr>
        <w:rPr>
          <w:rFonts w:asciiTheme="majorHAnsi" w:eastAsia="Cambria" w:hAnsiTheme="majorHAnsi" w:cs="Cambria"/>
        </w:rPr>
      </w:pPr>
      <w:r w:rsidRPr="00F93644">
        <w:rPr>
          <w:rFonts w:asciiTheme="majorHAnsi" w:eastAsia="Cambria" w:hAnsiTheme="majorHAnsi" w:cs="Cambria"/>
        </w:rPr>
        <w:t xml:space="preserve">    +1 669 900 6833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46 248 7799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01 715 8592 (US Toll)</w:t>
      </w:r>
      <w:r w:rsidR="00177311" w:rsidRPr="00F93644">
        <w:rPr>
          <w:rFonts w:asciiTheme="majorHAnsi" w:eastAsia="Cambria" w:hAnsiTheme="majorHAnsi" w:cs="Cambria"/>
        </w:rPr>
        <w:t xml:space="preserve">, </w:t>
      </w:r>
    </w:p>
    <w:p w14:paraId="7A280EF9" w14:textId="5F94F686" w:rsidR="5A46E1A0" w:rsidRPr="00F93644" w:rsidRDefault="00177311">
      <w:pPr>
        <w:rPr>
          <w:rFonts w:asciiTheme="majorHAnsi" w:hAnsiTheme="majorHAnsi"/>
        </w:rPr>
      </w:pPr>
      <w:r w:rsidRPr="00F93644">
        <w:rPr>
          <w:rFonts w:asciiTheme="majorHAnsi" w:eastAsia="Cambria" w:hAnsiTheme="majorHAnsi" w:cs="Cambria"/>
        </w:rPr>
        <w:t xml:space="preserve">    </w:t>
      </w:r>
      <w:r w:rsidR="5A46E1A0" w:rsidRPr="00F93644">
        <w:rPr>
          <w:rFonts w:asciiTheme="majorHAnsi" w:eastAsia="Cambria" w:hAnsiTheme="majorHAnsi" w:cs="Cambria"/>
        </w:rPr>
        <w:t>+1 312 626 6799 (US Toll)</w:t>
      </w:r>
      <w:r w:rsidRPr="00F93644">
        <w:rPr>
          <w:rFonts w:asciiTheme="majorHAnsi" w:eastAsia="Cambria" w:hAnsiTheme="majorHAnsi" w:cs="Cambria"/>
        </w:rPr>
        <w:t xml:space="preserve">, </w:t>
      </w:r>
      <w:r w:rsidR="5A46E1A0" w:rsidRPr="00F93644">
        <w:rPr>
          <w:rFonts w:asciiTheme="majorHAnsi" w:eastAsia="Cambria" w:hAnsiTheme="majorHAnsi" w:cs="Cambria"/>
        </w:rPr>
        <w:t>+1 646 876 9923 (US Toll)</w:t>
      </w:r>
      <w:r w:rsidRPr="00F93644">
        <w:rPr>
          <w:rFonts w:asciiTheme="majorHAnsi" w:eastAsia="Cambria" w:hAnsiTheme="majorHAnsi" w:cs="Cambria"/>
        </w:rPr>
        <w:t xml:space="preserve">, </w:t>
      </w:r>
      <w:r w:rsidR="5A46E1A0" w:rsidRPr="00F93644">
        <w:rPr>
          <w:rFonts w:asciiTheme="majorHAnsi" w:eastAsia="Cambria" w:hAnsiTheme="majorHAnsi" w:cs="Cambria"/>
        </w:rPr>
        <w:t>+1 253 215 8782 (US Toll)</w:t>
      </w:r>
    </w:p>
    <w:p w14:paraId="5A7A40F9" w14:textId="6B0254CF" w:rsidR="1FB074B7" w:rsidRPr="00F93644" w:rsidRDefault="5A46E1A0" w:rsidP="1FB074B7">
      <w:pPr>
        <w:rPr>
          <w:rFonts w:asciiTheme="majorHAnsi" w:eastAsia="Cambria" w:hAnsiTheme="majorHAnsi" w:cs="Cambria"/>
        </w:rPr>
      </w:pPr>
      <w:r w:rsidRPr="00F93644">
        <w:rPr>
          <w:rFonts w:asciiTheme="majorHAnsi" w:eastAsia="Cambria" w:hAnsiTheme="majorHAnsi" w:cs="Cambria"/>
        </w:rPr>
        <w:t xml:space="preserve">    Meeting ID: 528 348 091</w:t>
      </w:r>
      <w:r w:rsidR="00177311" w:rsidRPr="00F93644">
        <w:rPr>
          <w:rFonts w:asciiTheme="majorHAnsi" w:eastAsia="Cambria" w:hAnsiTheme="majorHAnsi" w:cs="Cambria"/>
        </w:rPr>
        <w:t xml:space="preserve"> </w:t>
      </w:r>
    </w:p>
    <w:p w14:paraId="0538B161" w14:textId="65906439" w:rsidR="1FB074B7" w:rsidRPr="00F93644" w:rsidRDefault="1FB074B7" w:rsidP="1FB074B7">
      <w:pPr>
        <w:ind w:left="90" w:right="-1080"/>
        <w:rPr>
          <w:rFonts w:asciiTheme="majorHAnsi" w:hAnsiTheme="majorHAnsi"/>
          <w:b/>
          <w:bCs/>
        </w:rPr>
      </w:pPr>
    </w:p>
    <w:p w14:paraId="37C8C072"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GENERAL MATTERS</w:t>
      </w:r>
    </w:p>
    <w:p w14:paraId="4E507196" w14:textId="77777777" w:rsidR="006E7DEC" w:rsidRPr="00F93644"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Roll Call</w:t>
      </w:r>
    </w:p>
    <w:p w14:paraId="38D391CE" w14:textId="3E41DDBB" w:rsidR="00D324AD" w:rsidRPr="00F93644" w:rsidRDefault="00D324AD" w:rsidP="32133B96">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pproval of Minutes:</w:t>
      </w:r>
      <w:r w:rsidR="009D2E83" w:rsidRPr="00F93644">
        <w:rPr>
          <w:rFonts w:asciiTheme="majorHAnsi" w:hAnsiTheme="majorHAnsi"/>
          <w:b/>
          <w:bCs/>
          <w:sz w:val="24"/>
          <w:szCs w:val="24"/>
        </w:rPr>
        <w:t xml:space="preserve"> </w:t>
      </w:r>
      <w:r w:rsidR="006B28D6" w:rsidRPr="00F93644">
        <w:rPr>
          <w:rFonts w:asciiTheme="majorHAnsi" w:hAnsiTheme="majorHAnsi"/>
          <w:b/>
          <w:bCs/>
          <w:sz w:val="24"/>
          <w:szCs w:val="24"/>
        </w:rPr>
        <w:t>April</w:t>
      </w:r>
      <w:r w:rsidR="007A311E" w:rsidRPr="00F93644">
        <w:rPr>
          <w:rFonts w:asciiTheme="majorHAnsi" w:hAnsiTheme="majorHAnsi"/>
          <w:b/>
          <w:bCs/>
          <w:sz w:val="24"/>
          <w:szCs w:val="24"/>
        </w:rPr>
        <w:t xml:space="preserve"> 24</w:t>
      </w:r>
      <w:r w:rsidR="69D3F0E6" w:rsidRPr="00F93644">
        <w:rPr>
          <w:rFonts w:asciiTheme="majorHAnsi" w:hAnsiTheme="majorHAnsi"/>
          <w:b/>
          <w:bCs/>
          <w:sz w:val="24"/>
          <w:szCs w:val="24"/>
        </w:rPr>
        <w:t>, 2020</w:t>
      </w:r>
    </w:p>
    <w:p w14:paraId="0810182E" w14:textId="77777777" w:rsidR="00D324AD" w:rsidRPr="00F93644"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genda Revisions</w:t>
      </w:r>
    </w:p>
    <w:p w14:paraId="672A6659" w14:textId="77777777" w:rsidR="00D324AD" w:rsidRPr="00F93644" w:rsidRDefault="00D324AD" w:rsidP="00D324AD">
      <w:pPr>
        <w:autoSpaceDE w:val="0"/>
        <w:autoSpaceDN w:val="0"/>
        <w:adjustRightInd w:val="0"/>
        <w:ind w:right="-1080"/>
        <w:rPr>
          <w:rFonts w:asciiTheme="majorHAnsi" w:hAnsiTheme="majorHAnsi"/>
          <w:b/>
        </w:rPr>
      </w:pPr>
    </w:p>
    <w:p w14:paraId="49845DB5"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PUBLIC COMMENT</w:t>
      </w:r>
    </w:p>
    <w:p w14:paraId="22C63EBB" w14:textId="77777777" w:rsidR="00D324AD" w:rsidRPr="00F93644" w:rsidRDefault="00D324AD" w:rsidP="1FB074B7">
      <w:pPr>
        <w:autoSpaceDE w:val="0"/>
        <w:autoSpaceDN w:val="0"/>
        <w:adjustRightInd w:val="0"/>
        <w:ind w:left="360" w:right="-1080"/>
        <w:jc w:val="both"/>
        <w:rPr>
          <w:rFonts w:asciiTheme="majorHAnsi" w:hAnsiTheme="majorHAnsi"/>
        </w:rPr>
      </w:pPr>
      <w:r w:rsidRPr="00F93644">
        <w:rPr>
          <w:rFonts w:asciiTheme="majorHAnsi" w:hAnsiTheme="majorHAnsi"/>
        </w:rPr>
        <w:t>After being recognized by the Chair, members of the public may address the Curriculum Committee.   Due to the length of the meeting and time constraints, the public comment period will not exceed ten minutes.</w:t>
      </w:r>
    </w:p>
    <w:p w14:paraId="29AFF517" w14:textId="46D186D5" w:rsidR="1FB074B7" w:rsidRPr="00F93644" w:rsidRDefault="1FB074B7" w:rsidP="1FB074B7">
      <w:pPr>
        <w:ind w:left="360" w:right="-1080"/>
        <w:jc w:val="both"/>
        <w:rPr>
          <w:rFonts w:asciiTheme="majorHAnsi" w:hAnsiTheme="majorHAnsi"/>
        </w:rPr>
      </w:pPr>
    </w:p>
    <w:p w14:paraId="3768ABE2" w14:textId="56E85D19" w:rsidR="2ED98BB3" w:rsidRPr="00F93644" w:rsidRDefault="2ED98BB3" w:rsidP="1FB074B7">
      <w:pPr>
        <w:ind w:left="360" w:right="-1080"/>
        <w:jc w:val="both"/>
        <w:rPr>
          <w:rFonts w:asciiTheme="majorHAnsi" w:eastAsia="Cambria" w:hAnsiTheme="majorHAnsi" w:cs="Cambria"/>
        </w:rPr>
      </w:pPr>
      <w:r w:rsidRPr="00F93644">
        <w:rPr>
          <w:rFonts w:asciiTheme="majorHAnsi" w:eastAsia="Cambria" w:hAnsiTheme="majorHAnsi" w:cs="Cambria"/>
        </w:rPr>
        <w:t>Note: as this meeting is being conducted via teleconference (</w:t>
      </w:r>
      <w:proofErr w:type="spellStart"/>
      <w:r w:rsidRPr="00F93644">
        <w:rPr>
          <w:rFonts w:asciiTheme="majorHAnsi" w:eastAsia="Cambria" w:hAnsiTheme="majorHAnsi" w:cs="Cambria"/>
        </w:rPr>
        <w:t>CCCZoom</w:t>
      </w:r>
      <w:proofErr w:type="spellEnd"/>
      <w:r w:rsidRPr="00F93644">
        <w:rPr>
          <w:rFonts w:asciiTheme="majorHAnsi" w:eastAsia="Cambria" w:hAnsiTheme="majorHAnsi" w:cs="Cambria"/>
        </w:rPr>
        <w:t>) members of the public are invited to join the meeting here:</w:t>
      </w:r>
      <w:r w:rsidR="21473C64" w:rsidRPr="00F93644">
        <w:rPr>
          <w:rFonts w:asciiTheme="majorHAnsi" w:eastAsia="Cambria" w:hAnsiTheme="majorHAnsi" w:cs="Cambria"/>
        </w:rPr>
        <w:t xml:space="preserve"> </w:t>
      </w:r>
      <w:hyperlink r:id="rId9" w:history="1">
        <w:r w:rsidR="21473C64" w:rsidRPr="00F93644">
          <w:rPr>
            <w:rStyle w:val="Hyperlink"/>
            <w:rFonts w:asciiTheme="majorHAnsi" w:eastAsia="Cambria" w:hAnsiTheme="majorHAnsi" w:cs="Cambria"/>
          </w:rPr>
          <w:t>https://cccconfer.zoom.us/j/528348091</w:t>
        </w:r>
      </w:hyperlink>
      <w:r w:rsidRPr="00F93644">
        <w:rPr>
          <w:rFonts w:asciiTheme="majorHAnsi" w:eastAsia="Cambria" w:hAnsiTheme="majorHAnsi" w:cs="Cambria"/>
        </w:rPr>
        <w:t xml:space="preserve"> and provide comments using the chat feature. Each post will be read and noted in the meeting minutes.</w:t>
      </w:r>
    </w:p>
    <w:p w14:paraId="2B486DD6" w14:textId="77777777" w:rsidR="006B28D6" w:rsidRPr="00F93644" w:rsidRDefault="006B28D6" w:rsidP="1FB074B7">
      <w:pPr>
        <w:ind w:left="360" w:right="-1080"/>
        <w:jc w:val="both"/>
        <w:rPr>
          <w:rFonts w:asciiTheme="majorHAnsi" w:hAnsiTheme="majorHAnsi"/>
        </w:rPr>
      </w:pPr>
    </w:p>
    <w:p w14:paraId="54F9AE05" w14:textId="77777777" w:rsidR="008E4BAA" w:rsidRPr="00F93644" w:rsidRDefault="00BB7F10" w:rsidP="00BB7F10">
      <w:pPr>
        <w:autoSpaceDE w:val="0"/>
        <w:autoSpaceDN w:val="0"/>
        <w:adjustRightInd w:val="0"/>
        <w:ind w:left="810" w:right="-1080"/>
        <w:rPr>
          <w:rFonts w:asciiTheme="majorHAnsi" w:hAnsiTheme="majorHAnsi"/>
          <w:b/>
        </w:rPr>
      </w:pPr>
      <w:r w:rsidRPr="00F93644">
        <w:rPr>
          <w:rFonts w:asciiTheme="majorHAnsi" w:hAnsiTheme="majorHAnsi"/>
          <w:b/>
        </w:rPr>
        <w:t xml:space="preserve"> </w:t>
      </w:r>
      <w:r w:rsidR="00467262" w:rsidRPr="00F93644">
        <w:rPr>
          <w:rFonts w:asciiTheme="majorHAnsi" w:hAnsiTheme="majorHAnsi"/>
          <w:i/>
        </w:rPr>
        <w:t xml:space="preserve"> </w:t>
      </w:r>
      <w:r w:rsidR="009D4A9A" w:rsidRPr="00F93644">
        <w:rPr>
          <w:rFonts w:asciiTheme="majorHAnsi" w:hAnsiTheme="majorHAnsi"/>
          <w:i/>
        </w:rPr>
        <w:t xml:space="preserve"> </w:t>
      </w:r>
    </w:p>
    <w:p w14:paraId="6AC46FC9" w14:textId="75AE13A6" w:rsidR="006B28D6" w:rsidRPr="00F93644" w:rsidRDefault="006B28D6" w:rsidP="0A9271F2">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CONSENT AGENDA</w:t>
      </w:r>
    </w:p>
    <w:p w14:paraId="3234B06E" w14:textId="66ADD419"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Associate in Arts in Kinesiology for Transfer – </w:t>
      </w:r>
      <w:r w:rsidRPr="00F93644">
        <w:rPr>
          <w:rFonts w:asciiTheme="majorHAnsi" w:hAnsiTheme="majorHAnsi"/>
          <w:bCs/>
          <w:i/>
          <w:sz w:val="24"/>
          <w:szCs w:val="24"/>
        </w:rPr>
        <w:t>Add PES 274A</w:t>
      </w:r>
    </w:p>
    <w:p w14:paraId="35AE9FB2" w14:textId="3ABE0B0D" w:rsidR="00F93644" w:rsidRPr="00F93644" w:rsidRDefault="00F93644"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CED 50 – Introduction to Work Experience – </w:t>
      </w:r>
      <w:r w:rsidRPr="00F93644">
        <w:rPr>
          <w:rFonts w:asciiTheme="majorHAnsi" w:hAnsiTheme="majorHAnsi"/>
          <w:bCs/>
          <w:i/>
          <w:sz w:val="24"/>
          <w:szCs w:val="24"/>
        </w:rPr>
        <w:t>Distance education</w:t>
      </w:r>
    </w:p>
    <w:p w14:paraId="27BAB2E9" w14:textId="0CB0F1AC" w:rsidR="00F93644" w:rsidRPr="00F93644" w:rsidRDefault="00F93644"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CED 195 – General Work Experience – </w:t>
      </w:r>
      <w:r w:rsidRPr="00F93644">
        <w:rPr>
          <w:rFonts w:asciiTheme="majorHAnsi" w:hAnsiTheme="majorHAnsi"/>
          <w:bCs/>
          <w:i/>
          <w:sz w:val="24"/>
          <w:szCs w:val="24"/>
        </w:rPr>
        <w:t>Distance education</w:t>
      </w:r>
    </w:p>
    <w:p w14:paraId="7B3404DC" w14:textId="6BA8DA47" w:rsidR="00F93644" w:rsidRPr="00F93644" w:rsidRDefault="00F93644"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CED 196 – Occupational Work Experience – </w:t>
      </w:r>
      <w:r w:rsidRPr="00F93644">
        <w:rPr>
          <w:rFonts w:asciiTheme="majorHAnsi" w:hAnsiTheme="majorHAnsi"/>
          <w:bCs/>
          <w:i/>
          <w:sz w:val="24"/>
          <w:szCs w:val="24"/>
        </w:rPr>
        <w:t xml:space="preserve">Distance education </w:t>
      </w:r>
    </w:p>
    <w:p w14:paraId="5BC698A5" w14:textId="34D4D3C8"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COM 202 – Argumentation and Debate – </w:t>
      </w:r>
      <w:r w:rsidRPr="00F93644">
        <w:rPr>
          <w:rFonts w:asciiTheme="majorHAnsi" w:hAnsiTheme="majorHAnsi"/>
          <w:bCs/>
          <w:i/>
          <w:sz w:val="24"/>
          <w:szCs w:val="24"/>
        </w:rPr>
        <w:t xml:space="preserve">Distance education </w:t>
      </w:r>
    </w:p>
    <w:p w14:paraId="7A75C4D5" w14:textId="58A47DE2"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COM 203 – Introduction to Public Speaking – </w:t>
      </w:r>
      <w:r w:rsidRPr="00F93644">
        <w:rPr>
          <w:rFonts w:asciiTheme="majorHAnsi" w:hAnsiTheme="majorHAnsi"/>
          <w:bCs/>
          <w:i/>
          <w:sz w:val="24"/>
          <w:szCs w:val="24"/>
        </w:rPr>
        <w:t>Distance education (hybrid to fully online)</w:t>
      </w:r>
    </w:p>
    <w:p w14:paraId="5E4E0D87" w14:textId="3746C946"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COM 210 – Interpersonal Communication – </w:t>
      </w:r>
      <w:r w:rsidRPr="00F93644">
        <w:rPr>
          <w:rFonts w:asciiTheme="majorHAnsi" w:hAnsiTheme="majorHAnsi"/>
          <w:bCs/>
          <w:i/>
          <w:sz w:val="24"/>
          <w:szCs w:val="24"/>
        </w:rPr>
        <w:t>Distance education (hybrid to fully online)</w:t>
      </w:r>
    </w:p>
    <w:p w14:paraId="1637106A" w14:textId="4234B6CA"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ENG 65 – Academic Literacy – </w:t>
      </w:r>
      <w:r w:rsidRPr="00F93644">
        <w:rPr>
          <w:rFonts w:asciiTheme="majorHAnsi" w:hAnsiTheme="majorHAnsi"/>
          <w:bCs/>
          <w:i/>
          <w:sz w:val="24"/>
          <w:szCs w:val="24"/>
        </w:rPr>
        <w:t>Distance education</w:t>
      </w:r>
    </w:p>
    <w:p w14:paraId="45D8E631" w14:textId="0F628DA9"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ENG 212 – Intermediate Creative Writing – </w:t>
      </w:r>
      <w:r w:rsidRPr="00F93644">
        <w:rPr>
          <w:rFonts w:asciiTheme="majorHAnsi" w:hAnsiTheme="majorHAnsi"/>
          <w:bCs/>
          <w:i/>
          <w:sz w:val="24"/>
          <w:szCs w:val="24"/>
        </w:rPr>
        <w:t>Distance education</w:t>
      </w:r>
    </w:p>
    <w:p w14:paraId="48F357CB" w14:textId="2598A87B"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MUS 200 – Fundamentals of Music – </w:t>
      </w:r>
      <w:r w:rsidRPr="00F93644">
        <w:rPr>
          <w:rFonts w:asciiTheme="majorHAnsi" w:hAnsiTheme="majorHAnsi"/>
          <w:bCs/>
          <w:i/>
          <w:sz w:val="24"/>
          <w:szCs w:val="24"/>
        </w:rPr>
        <w:t>Distance education</w:t>
      </w:r>
    </w:p>
    <w:p w14:paraId="302BE275" w14:textId="2701652B"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MUS 207 – Introduction to Music Appreciation – </w:t>
      </w:r>
      <w:r w:rsidRPr="00F93644">
        <w:rPr>
          <w:rFonts w:asciiTheme="majorHAnsi" w:hAnsiTheme="majorHAnsi"/>
          <w:bCs/>
          <w:i/>
          <w:sz w:val="24"/>
          <w:szCs w:val="24"/>
        </w:rPr>
        <w:t>Distance education</w:t>
      </w:r>
    </w:p>
    <w:p w14:paraId="36921CBA" w14:textId="503414D1"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POL 203 – International Relations– </w:t>
      </w:r>
      <w:r w:rsidRPr="00F93644">
        <w:rPr>
          <w:rFonts w:asciiTheme="majorHAnsi" w:hAnsiTheme="majorHAnsi"/>
          <w:bCs/>
          <w:i/>
          <w:sz w:val="24"/>
          <w:szCs w:val="24"/>
        </w:rPr>
        <w:t xml:space="preserve">Distance education </w:t>
      </w:r>
    </w:p>
    <w:p w14:paraId="49557CDA" w14:textId="5F7C0CAB"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THE 200 – Introduction to Theatre – </w:t>
      </w:r>
      <w:r w:rsidRPr="00F93644">
        <w:rPr>
          <w:rFonts w:asciiTheme="majorHAnsi" w:hAnsiTheme="majorHAnsi"/>
          <w:bCs/>
          <w:i/>
          <w:sz w:val="24"/>
          <w:szCs w:val="24"/>
        </w:rPr>
        <w:t>Distance education</w:t>
      </w:r>
    </w:p>
    <w:p w14:paraId="24C531D3" w14:textId="3117FC62"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THE 202 – Dramatic Literature and Script Analysis – </w:t>
      </w:r>
      <w:r w:rsidRPr="00F93644">
        <w:rPr>
          <w:rFonts w:asciiTheme="majorHAnsi" w:hAnsiTheme="majorHAnsi"/>
          <w:bCs/>
          <w:i/>
          <w:sz w:val="24"/>
          <w:szCs w:val="24"/>
        </w:rPr>
        <w:t>Distance education</w:t>
      </w:r>
    </w:p>
    <w:p w14:paraId="2AB06428" w14:textId="4D61383A"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THE 206 – Dance in World Cultures – </w:t>
      </w:r>
      <w:r w:rsidRPr="00F93644">
        <w:rPr>
          <w:rFonts w:asciiTheme="majorHAnsi" w:hAnsiTheme="majorHAnsi"/>
          <w:bCs/>
          <w:i/>
          <w:sz w:val="24"/>
          <w:szCs w:val="24"/>
        </w:rPr>
        <w:t>Distance education</w:t>
      </w:r>
    </w:p>
    <w:p w14:paraId="0175868C" w14:textId="725479E9" w:rsidR="00594803" w:rsidRPr="00F93644"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THE 232 – History of American Musical Theatre – </w:t>
      </w:r>
      <w:r w:rsidRPr="00F93644">
        <w:rPr>
          <w:rFonts w:asciiTheme="majorHAnsi" w:hAnsiTheme="majorHAnsi"/>
          <w:bCs/>
          <w:i/>
          <w:sz w:val="24"/>
          <w:szCs w:val="24"/>
        </w:rPr>
        <w:t>Distance education</w:t>
      </w:r>
    </w:p>
    <w:p w14:paraId="6B0445F5" w14:textId="77777777" w:rsidR="00D553F8" w:rsidRPr="00D553F8" w:rsidRDefault="00594803" w:rsidP="00594803">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 xml:space="preserve">Theatre Arts Associate of Arts – Dance – </w:t>
      </w:r>
      <w:r w:rsidRPr="00F93644">
        <w:rPr>
          <w:rFonts w:asciiTheme="majorHAnsi" w:hAnsiTheme="majorHAnsi"/>
          <w:bCs/>
          <w:i/>
          <w:sz w:val="24"/>
          <w:szCs w:val="24"/>
        </w:rPr>
        <w:t>Add THE 204, THE 247A, and THE 268; remove THE 222 and THE 234A</w:t>
      </w:r>
    </w:p>
    <w:p w14:paraId="37CB7419" w14:textId="77777777" w:rsidR="00D553F8" w:rsidRDefault="00D553F8" w:rsidP="00D553F8">
      <w:pPr>
        <w:autoSpaceDE w:val="0"/>
        <w:autoSpaceDN w:val="0"/>
        <w:adjustRightInd w:val="0"/>
        <w:ind w:right="-1080"/>
        <w:rPr>
          <w:rFonts w:asciiTheme="majorHAnsi" w:hAnsiTheme="majorHAnsi"/>
          <w:bCs/>
          <w:i/>
        </w:rPr>
      </w:pPr>
    </w:p>
    <w:p w14:paraId="55387E4B" w14:textId="6CD4B909" w:rsidR="006B28D6" w:rsidRPr="00D553F8" w:rsidRDefault="006B28D6" w:rsidP="00D553F8">
      <w:pPr>
        <w:autoSpaceDE w:val="0"/>
        <w:autoSpaceDN w:val="0"/>
        <w:adjustRightInd w:val="0"/>
        <w:ind w:right="-1080"/>
        <w:rPr>
          <w:rFonts w:asciiTheme="majorHAnsi" w:hAnsiTheme="majorHAnsi"/>
          <w:b/>
          <w:bCs/>
        </w:rPr>
      </w:pPr>
      <w:bookmarkStart w:id="0" w:name="_GoBack"/>
      <w:bookmarkEnd w:id="0"/>
      <w:r w:rsidRPr="00D553F8">
        <w:rPr>
          <w:rFonts w:asciiTheme="majorHAnsi" w:hAnsiTheme="majorHAnsi"/>
          <w:bCs/>
          <w:i/>
        </w:rPr>
        <w:t xml:space="preserve"> </w:t>
      </w:r>
    </w:p>
    <w:p w14:paraId="3AD2A422" w14:textId="14AA77D9" w:rsidR="0019787F" w:rsidRPr="00F93644" w:rsidRDefault="007B2791" w:rsidP="0A9271F2">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lastRenderedPageBreak/>
        <w:t>COURSE/PROGRAM MODIFICATIONS/PROPOSALS</w:t>
      </w:r>
    </w:p>
    <w:p w14:paraId="5E22B3BE" w14:textId="4270945A" w:rsidR="00290100" w:rsidRPr="00D553F8" w:rsidRDefault="00290100" w:rsidP="00D553F8">
      <w:pPr>
        <w:pStyle w:val="ListParagraph"/>
        <w:numPr>
          <w:ilvl w:val="1"/>
          <w:numId w:val="3"/>
        </w:numPr>
        <w:ind w:right="-1080"/>
        <w:rPr>
          <w:rFonts w:asciiTheme="majorHAnsi" w:eastAsiaTheme="majorEastAsia" w:hAnsiTheme="majorHAnsi" w:cstheme="majorBidi"/>
          <w:i/>
          <w:iCs/>
          <w:sz w:val="24"/>
          <w:szCs w:val="24"/>
        </w:rPr>
      </w:pPr>
      <w:r w:rsidRPr="00F93644">
        <w:rPr>
          <w:rFonts w:asciiTheme="majorHAnsi" w:hAnsiTheme="majorHAnsi"/>
          <w:b/>
          <w:iCs/>
          <w:sz w:val="24"/>
          <w:szCs w:val="24"/>
        </w:rPr>
        <w:t>MUS (Lenberg)</w:t>
      </w:r>
    </w:p>
    <w:p w14:paraId="6DDDFB83" w14:textId="231C1D38" w:rsidR="00290100" w:rsidRPr="00F93644" w:rsidRDefault="00290100" w:rsidP="00290100">
      <w:pPr>
        <w:pStyle w:val="ListParagraph"/>
        <w:numPr>
          <w:ilvl w:val="2"/>
          <w:numId w:val="3"/>
        </w:numPr>
        <w:ind w:right="-1080"/>
        <w:rPr>
          <w:rFonts w:asciiTheme="majorHAnsi" w:eastAsiaTheme="majorEastAsia" w:hAnsiTheme="majorHAnsi" w:cstheme="majorBidi"/>
          <w:i/>
          <w:iCs/>
          <w:sz w:val="24"/>
          <w:szCs w:val="24"/>
        </w:rPr>
      </w:pPr>
      <w:r w:rsidRPr="00F93644">
        <w:rPr>
          <w:rFonts w:asciiTheme="majorHAnsi" w:hAnsiTheme="majorHAnsi"/>
          <w:b/>
          <w:iCs/>
          <w:sz w:val="24"/>
          <w:szCs w:val="24"/>
        </w:rPr>
        <w:t>MUS 556 – Jazz Band for Older Adults</w:t>
      </w:r>
    </w:p>
    <w:p w14:paraId="23B9A5AF" w14:textId="77777777" w:rsidR="007A311E" w:rsidRPr="00F93644" w:rsidRDefault="00290100"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 xml:space="preserve">New course proposal </w:t>
      </w:r>
      <w:r w:rsidR="007A311E" w:rsidRPr="00F93644">
        <w:rPr>
          <w:rFonts w:asciiTheme="majorHAnsi" w:hAnsiTheme="majorHAnsi"/>
          <w:iCs/>
          <w:sz w:val="24"/>
          <w:szCs w:val="24"/>
        </w:rPr>
        <w:t xml:space="preserve">– </w:t>
      </w:r>
      <w:r w:rsidR="007A311E" w:rsidRPr="00F93644">
        <w:rPr>
          <w:rFonts w:asciiTheme="majorHAnsi" w:hAnsiTheme="majorHAnsi"/>
          <w:i/>
          <w:iCs/>
          <w:sz w:val="24"/>
          <w:szCs w:val="24"/>
        </w:rPr>
        <w:t>Action</w:t>
      </w:r>
    </w:p>
    <w:p w14:paraId="0899B162" w14:textId="6551B54B" w:rsidR="00290100" w:rsidRPr="00F93644" w:rsidRDefault="007A311E"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Assignment of discipline</w:t>
      </w:r>
      <w:r w:rsidR="00D553F8">
        <w:rPr>
          <w:rFonts w:asciiTheme="majorHAnsi" w:hAnsiTheme="majorHAnsi"/>
          <w:iCs/>
          <w:sz w:val="24"/>
          <w:szCs w:val="24"/>
        </w:rPr>
        <w:t xml:space="preserve"> (Older Adults: Non-credit) – </w:t>
      </w:r>
      <w:r w:rsidR="00D553F8">
        <w:rPr>
          <w:rFonts w:asciiTheme="majorHAnsi" w:hAnsiTheme="majorHAnsi"/>
          <w:i/>
          <w:iCs/>
          <w:sz w:val="24"/>
          <w:szCs w:val="24"/>
        </w:rPr>
        <w:t xml:space="preserve">Action </w:t>
      </w:r>
      <w:r w:rsidR="00290100" w:rsidRPr="00F93644">
        <w:rPr>
          <w:rFonts w:asciiTheme="majorHAnsi" w:hAnsiTheme="majorHAnsi"/>
          <w:i/>
          <w:iCs/>
          <w:sz w:val="24"/>
          <w:szCs w:val="24"/>
        </w:rPr>
        <w:t xml:space="preserve"> </w:t>
      </w:r>
    </w:p>
    <w:p w14:paraId="69A7F276" w14:textId="07137DC3" w:rsidR="00290100" w:rsidRPr="00F93644" w:rsidRDefault="00290100" w:rsidP="00290100">
      <w:pPr>
        <w:pStyle w:val="ListParagraph"/>
        <w:numPr>
          <w:ilvl w:val="2"/>
          <w:numId w:val="3"/>
        </w:numPr>
        <w:ind w:right="-1080"/>
        <w:rPr>
          <w:rFonts w:asciiTheme="majorHAnsi" w:eastAsiaTheme="majorEastAsia" w:hAnsiTheme="majorHAnsi" w:cstheme="majorBidi"/>
          <w:i/>
          <w:iCs/>
          <w:sz w:val="24"/>
          <w:szCs w:val="24"/>
        </w:rPr>
      </w:pPr>
      <w:r w:rsidRPr="00F93644">
        <w:rPr>
          <w:rFonts w:asciiTheme="majorHAnsi" w:hAnsiTheme="majorHAnsi"/>
          <w:b/>
          <w:iCs/>
          <w:sz w:val="24"/>
          <w:szCs w:val="24"/>
        </w:rPr>
        <w:t>MUS 572 – Symphonic Band for Older Adults</w:t>
      </w:r>
    </w:p>
    <w:p w14:paraId="64F7583E" w14:textId="769E02C3" w:rsidR="00290100" w:rsidRPr="00F93644" w:rsidRDefault="00290100"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 xml:space="preserve">New course proposal </w:t>
      </w:r>
      <w:r w:rsidR="007A311E" w:rsidRPr="00F93644">
        <w:rPr>
          <w:rFonts w:asciiTheme="majorHAnsi" w:hAnsiTheme="majorHAnsi"/>
          <w:iCs/>
          <w:sz w:val="24"/>
          <w:szCs w:val="24"/>
        </w:rPr>
        <w:t xml:space="preserve">– </w:t>
      </w:r>
      <w:r w:rsidR="007A311E" w:rsidRPr="00F93644">
        <w:rPr>
          <w:rFonts w:asciiTheme="majorHAnsi" w:hAnsiTheme="majorHAnsi"/>
          <w:i/>
          <w:iCs/>
          <w:sz w:val="24"/>
          <w:szCs w:val="24"/>
        </w:rPr>
        <w:t>Action</w:t>
      </w:r>
    </w:p>
    <w:p w14:paraId="26DCE5A2" w14:textId="3C0126FC" w:rsidR="007A311E" w:rsidRPr="00F93644" w:rsidRDefault="007A311E"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Assignment of discipline</w:t>
      </w:r>
      <w:r w:rsidR="00D553F8">
        <w:rPr>
          <w:rFonts w:asciiTheme="majorHAnsi" w:hAnsiTheme="majorHAnsi"/>
          <w:iCs/>
          <w:sz w:val="24"/>
          <w:szCs w:val="24"/>
        </w:rPr>
        <w:t xml:space="preserve"> </w:t>
      </w:r>
      <w:r w:rsidR="00D553F8">
        <w:rPr>
          <w:rFonts w:asciiTheme="majorHAnsi" w:hAnsiTheme="majorHAnsi"/>
          <w:iCs/>
          <w:sz w:val="24"/>
          <w:szCs w:val="24"/>
        </w:rPr>
        <w:t xml:space="preserve">(Older Adults: Non-credit) – </w:t>
      </w:r>
      <w:r w:rsidR="00D553F8">
        <w:rPr>
          <w:rFonts w:asciiTheme="majorHAnsi" w:hAnsiTheme="majorHAnsi"/>
          <w:i/>
          <w:iCs/>
          <w:sz w:val="24"/>
          <w:szCs w:val="24"/>
        </w:rPr>
        <w:t>Action</w:t>
      </w:r>
    </w:p>
    <w:p w14:paraId="6389ED69" w14:textId="1B6CDAAE" w:rsidR="00290100" w:rsidRPr="00F93644" w:rsidRDefault="00290100" w:rsidP="00290100">
      <w:pPr>
        <w:pStyle w:val="ListParagraph"/>
        <w:numPr>
          <w:ilvl w:val="2"/>
          <w:numId w:val="3"/>
        </w:numPr>
        <w:ind w:right="-1080"/>
        <w:rPr>
          <w:rFonts w:asciiTheme="majorHAnsi" w:eastAsiaTheme="majorEastAsia" w:hAnsiTheme="majorHAnsi" w:cstheme="majorBidi"/>
          <w:i/>
          <w:iCs/>
          <w:sz w:val="24"/>
          <w:szCs w:val="24"/>
        </w:rPr>
      </w:pPr>
      <w:r w:rsidRPr="00F93644">
        <w:rPr>
          <w:rFonts w:asciiTheme="majorHAnsi" w:hAnsiTheme="majorHAnsi"/>
          <w:b/>
          <w:iCs/>
          <w:sz w:val="24"/>
          <w:szCs w:val="24"/>
        </w:rPr>
        <w:t>MUS 576 – Symphony Orchestra for Older Adults</w:t>
      </w:r>
    </w:p>
    <w:p w14:paraId="36DE3738" w14:textId="69B77514" w:rsidR="00290100" w:rsidRPr="00F93644" w:rsidRDefault="00290100"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 xml:space="preserve">New course proposal </w:t>
      </w:r>
      <w:r w:rsidR="007A311E" w:rsidRPr="00F93644">
        <w:rPr>
          <w:rFonts w:asciiTheme="majorHAnsi" w:hAnsiTheme="majorHAnsi"/>
          <w:iCs/>
          <w:sz w:val="24"/>
          <w:szCs w:val="24"/>
        </w:rPr>
        <w:t xml:space="preserve">– </w:t>
      </w:r>
      <w:r w:rsidR="007A311E" w:rsidRPr="00F93644">
        <w:rPr>
          <w:rFonts w:asciiTheme="majorHAnsi" w:hAnsiTheme="majorHAnsi"/>
          <w:i/>
          <w:iCs/>
          <w:sz w:val="24"/>
          <w:szCs w:val="24"/>
        </w:rPr>
        <w:t>Action</w:t>
      </w:r>
    </w:p>
    <w:p w14:paraId="3E137E85" w14:textId="4E969416" w:rsidR="007A311E" w:rsidRPr="00F93644" w:rsidRDefault="007A311E"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Assignment of discipline</w:t>
      </w:r>
      <w:r w:rsidR="00D553F8">
        <w:rPr>
          <w:rFonts w:asciiTheme="majorHAnsi" w:hAnsiTheme="majorHAnsi"/>
          <w:iCs/>
          <w:sz w:val="24"/>
          <w:szCs w:val="24"/>
        </w:rPr>
        <w:t xml:space="preserve"> </w:t>
      </w:r>
      <w:r w:rsidR="00D553F8">
        <w:rPr>
          <w:rFonts w:asciiTheme="majorHAnsi" w:hAnsiTheme="majorHAnsi"/>
          <w:iCs/>
          <w:sz w:val="24"/>
          <w:szCs w:val="24"/>
        </w:rPr>
        <w:t xml:space="preserve">(Older Adults: Non-credit) – </w:t>
      </w:r>
      <w:r w:rsidR="00D553F8">
        <w:rPr>
          <w:rFonts w:asciiTheme="majorHAnsi" w:hAnsiTheme="majorHAnsi"/>
          <w:i/>
          <w:iCs/>
          <w:sz w:val="24"/>
          <w:szCs w:val="24"/>
        </w:rPr>
        <w:t>Action</w:t>
      </w:r>
    </w:p>
    <w:p w14:paraId="44B12D9E" w14:textId="09CCEB3C" w:rsidR="00290100" w:rsidRPr="00F93644" w:rsidRDefault="00290100" w:rsidP="00290100">
      <w:pPr>
        <w:pStyle w:val="ListParagraph"/>
        <w:numPr>
          <w:ilvl w:val="2"/>
          <w:numId w:val="3"/>
        </w:numPr>
        <w:ind w:right="-1080"/>
        <w:rPr>
          <w:rFonts w:asciiTheme="majorHAnsi" w:eastAsiaTheme="majorEastAsia" w:hAnsiTheme="majorHAnsi" w:cstheme="majorBidi"/>
          <w:i/>
          <w:iCs/>
          <w:sz w:val="24"/>
          <w:szCs w:val="24"/>
        </w:rPr>
      </w:pPr>
      <w:r w:rsidRPr="00F93644">
        <w:rPr>
          <w:rFonts w:asciiTheme="majorHAnsi" w:hAnsiTheme="majorHAnsi"/>
          <w:b/>
          <w:iCs/>
          <w:sz w:val="24"/>
          <w:szCs w:val="24"/>
        </w:rPr>
        <w:t>MU</w:t>
      </w:r>
      <w:r w:rsidR="00177311" w:rsidRPr="00F93644">
        <w:rPr>
          <w:rFonts w:asciiTheme="majorHAnsi" w:hAnsiTheme="majorHAnsi"/>
          <w:b/>
          <w:iCs/>
          <w:sz w:val="24"/>
          <w:szCs w:val="24"/>
        </w:rPr>
        <w:t>S</w:t>
      </w:r>
      <w:r w:rsidRPr="00F93644">
        <w:rPr>
          <w:rFonts w:asciiTheme="majorHAnsi" w:hAnsiTheme="majorHAnsi"/>
          <w:b/>
          <w:iCs/>
          <w:sz w:val="24"/>
          <w:szCs w:val="24"/>
        </w:rPr>
        <w:t xml:space="preserve"> 580 – Masterworks Chorale for Older Adults</w:t>
      </w:r>
    </w:p>
    <w:p w14:paraId="3B516634" w14:textId="775E41EF" w:rsidR="00290100" w:rsidRPr="00F93644" w:rsidRDefault="00290100"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 xml:space="preserve">New course proposal </w:t>
      </w:r>
      <w:r w:rsidR="007A311E" w:rsidRPr="00F93644">
        <w:rPr>
          <w:rFonts w:asciiTheme="majorHAnsi" w:hAnsiTheme="majorHAnsi"/>
          <w:iCs/>
          <w:sz w:val="24"/>
          <w:szCs w:val="24"/>
        </w:rPr>
        <w:t xml:space="preserve">– </w:t>
      </w:r>
      <w:r w:rsidR="007A311E" w:rsidRPr="00F93644">
        <w:rPr>
          <w:rFonts w:asciiTheme="majorHAnsi" w:hAnsiTheme="majorHAnsi"/>
          <w:i/>
          <w:iCs/>
          <w:sz w:val="24"/>
          <w:szCs w:val="24"/>
        </w:rPr>
        <w:t>Action</w:t>
      </w:r>
    </w:p>
    <w:p w14:paraId="761458AB" w14:textId="21F21773" w:rsidR="007A311E" w:rsidRPr="00F93644" w:rsidRDefault="007A311E"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Assignment of discipline</w:t>
      </w:r>
      <w:r w:rsidR="00D553F8">
        <w:rPr>
          <w:rFonts w:asciiTheme="majorHAnsi" w:hAnsiTheme="majorHAnsi"/>
          <w:iCs/>
          <w:sz w:val="24"/>
          <w:szCs w:val="24"/>
        </w:rPr>
        <w:t xml:space="preserve"> </w:t>
      </w:r>
      <w:r w:rsidR="00D553F8">
        <w:rPr>
          <w:rFonts w:asciiTheme="majorHAnsi" w:hAnsiTheme="majorHAnsi"/>
          <w:iCs/>
          <w:sz w:val="24"/>
          <w:szCs w:val="24"/>
        </w:rPr>
        <w:t xml:space="preserve">(Older Adults: Non-credit) – </w:t>
      </w:r>
      <w:r w:rsidR="00D553F8">
        <w:rPr>
          <w:rFonts w:asciiTheme="majorHAnsi" w:hAnsiTheme="majorHAnsi"/>
          <w:i/>
          <w:iCs/>
          <w:sz w:val="24"/>
          <w:szCs w:val="24"/>
        </w:rPr>
        <w:t>Action</w:t>
      </w:r>
    </w:p>
    <w:p w14:paraId="4EE92D53" w14:textId="77777777" w:rsidR="00290100" w:rsidRPr="00F93644" w:rsidRDefault="00290100" w:rsidP="00290100">
      <w:pPr>
        <w:pStyle w:val="ListParagraph"/>
        <w:numPr>
          <w:ilvl w:val="2"/>
          <w:numId w:val="3"/>
        </w:numPr>
        <w:ind w:right="-1080"/>
        <w:rPr>
          <w:rFonts w:asciiTheme="majorHAnsi" w:eastAsiaTheme="majorEastAsia" w:hAnsiTheme="majorHAnsi" w:cstheme="majorBidi"/>
          <w:i/>
          <w:iCs/>
          <w:sz w:val="24"/>
          <w:szCs w:val="24"/>
        </w:rPr>
      </w:pPr>
      <w:r w:rsidRPr="00F93644">
        <w:rPr>
          <w:rFonts w:asciiTheme="majorHAnsi" w:hAnsiTheme="majorHAnsi"/>
          <w:b/>
          <w:iCs/>
          <w:sz w:val="24"/>
          <w:szCs w:val="24"/>
        </w:rPr>
        <w:t>MUS 585 – Vocal Jazz Ensemble for Older Adults</w:t>
      </w:r>
    </w:p>
    <w:p w14:paraId="4EE8439A" w14:textId="77777777" w:rsidR="007A311E" w:rsidRPr="00F93644" w:rsidRDefault="00290100"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 xml:space="preserve">New course proposal </w:t>
      </w:r>
      <w:r w:rsidR="007A311E" w:rsidRPr="00F93644">
        <w:rPr>
          <w:rFonts w:asciiTheme="majorHAnsi" w:hAnsiTheme="majorHAnsi"/>
          <w:iCs/>
          <w:sz w:val="24"/>
          <w:szCs w:val="24"/>
        </w:rPr>
        <w:t xml:space="preserve">– </w:t>
      </w:r>
      <w:r w:rsidR="007A311E" w:rsidRPr="00F93644">
        <w:rPr>
          <w:rFonts w:asciiTheme="majorHAnsi" w:hAnsiTheme="majorHAnsi"/>
          <w:i/>
          <w:iCs/>
          <w:sz w:val="24"/>
          <w:szCs w:val="24"/>
        </w:rPr>
        <w:t>Action</w:t>
      </w:r>
    </w:p>
    <w:p w14:paraId="603C8088" w14:textId="7287FC63" w:rsidR="00290100" w:rsidRPr="00F93644" w:rsidRDefault="007A311E" w:rsidP="00290100">
      <w:pPr>
        <w:pStyle w:val="ListParagraph"/>
        <w:numPr>
          <w:ilvl w:val="3"/>
          <w:numId w:val="3"/>
        </w:numPr>
        <w:ind w:right="-1080"/>
        <w:rPr>
          <w:rFonts w:asciiTheme="majorHAnsi" w:eastAsiaTheme="majorEastAsia" w:hAnsiTheme="majorHAnsi" w:cstheme="majorBidi"/>
          <w:i/>
          <w:iCs/>
          <w:sz w:val="24"/>
          <w:szCs w:val="24"/>
        </w:rPr>
      </w:pPr>
      <w:r w:rsidRPr="00F93644">
        <w:rPr>
          <w:rFonts w:asciiTheme="majorHAnsi" w:hAnsiTheme="majorHAnsi"/>
          <w:iCs/>
          <w:sz w:val="24"/>
          <w:szCs w:val="24"/>
        </w:rPr>
        <w:t>Assignment of discipline</w:t>
      </w:r>
      <w:r w:rsidR="00D553F8">
        <w:rPr>
          <w:rFonts w:asciiTheme="majorHAnsi" w:hAnsiTheme="majorHAnsi"/>
          <w:iCs/>
          <w:sz w:val="24"/>
          <w:szCs w:val="24"/>
        </w:rPr>
        <w:t xml:space="preserve"> </w:t>
      </w:r>
      <w:r w:rsidR="00D553F8">
        <w:rPr>
          <w:rFonts w:asciiTheme="majorHAnsi" w:hAnsiTheme="majorHAnsi"/>
          <w:iCs/>
          <w:sz w:val="24"/>
          <w:szCs w:val="24"/>
        </w:rPr>
        <w:t xml:space="preserve">(Older Adults: Non-credit) – </w:t>
      </w:r>
      <w:r w:rsidR="00D553F8">
        <w:rPr>
          <w:rFonts w:asciiTheme="majorHAnsi" w:hAnsiTheme="majorHAnsi"/>
          <w:i/>
          <w:iCs/>
          <w:sz w:val="24"/>
          <w:szCs w:val="24"/>
        </w:rPr>
        <w:t>Action</w:t>
      </w:r>
      <w:r w:rsidR="00290100" w:rsidRPr="00F93644">
        <w:rPr>
          <w:rFonts w:asciiTheme="majorHAnsi" w:hAnsiTheme="majorHAnsi"/>
          <w:i/>
          <w:iCs/>
          <w:sz w:val="24"/>
          <w:szCs w:val="24"/>
        </w:rPr>
        <w:t xml:space="preserve">  </w:t>
      </w:r>
    </w:p>
    <w:p w14:paraId="1412BC98" w14:textId="22C37021" w:rsidR="5791B210" w:rsidRPr="00F93644" w:rsidRDefault="5791B210" w:rsidP="1FB074B7">
      <w:pPr>
        <w:pStyle w:val="ListParagraph"/>
        <w:numPr>
          <w:ilvl w:val="0"/>
          <w:numId w:val="3"/>
        </w:numPr>
        <w:ind w:right="-1080"/>
        <w:rPr>
          <w:rFonts w:asciiTheme="majorHAnsi" w:hAnsiTheme="majorHAnsi"/>
          <w:b/>
          <w:bCs/>
          <w:sz w:val="24"/>
          <w:szCs w:val="24"/>
        </w:rPr>
      </w:pPr>
      <w:r w:rsidRPr="00F93644">
        <w:rPr>
          <w:rFonts w:asciiTheme="majorHAnsi" w:hAnsiTheme="majorHAnsi"/>
          <w:b/>
          <w:bCs/>
          <w:sz w:val="24"/>
          <w:szCs w:val="24"/>
        </w:rPr>
        <w:t>DISCUSSION</w:t>
      </w:r>
    </w:p>
    <w:p w14:paraId="72C05954" w14:textId="4C284254" w:rsidR="5791B210" w:rsidRPr="00F93644" w:rsidRDefault="5791B210" w:rsidP="1FB074B7">
      <w:pPr>
        <w:pStyle w:val="ListParagraph"/>
        <w:numPr>
          <w:ilvl w:val="1"/>
          <w:numId w:val="3"/>
        </w:numPr>
        <w:ind w:right="-1080"/>
        <w:rPr>
          <w:rFonts w:asciiTheme="majorHAnsi" w:hAnsiTheme="majorHAnsi"/>
          <w:b/>
          <w:bCs/>
          <w:sz w:val="24"/>
          <w:szCs w:val="24"/>
        </w:rPr>
      </w:pPr>
      <w:r w:rsidRPr="00F93644">
        <w:rPr>
          <w:rFonts w:asciiTheme="majorHAnsi" w:hAnsiTheme="majorHAnsi"/>
          <w:b/>
          <w:bCs/>
          <w:sz w:val="24"/>
          <w:szCs w:val="24"/>
        </w:rPr>
        <w:t>Curriculum related adjustments to COVID-19</w:t>
      </w:r>
    </w:p>
    <w:p w14:paraId="7DCF9A80" w14:textId="77777777" w:rsidR="00177311" w:rsidRPr="00F93644" w:rsidRDefault="00177311" w:rsidP="00177311">
      <w:pPr>
        <w:ind w:right="-1080"/>
        <w:rPr>
          <w:rFonts w:asciiTheme="majorHAnsi" w:hAnsiTheme="majorHAnsi"/>
        </w:rPr>
      </w:pPr>
    </w:p>
    <w:p w14:paraId="6A05A809" w14:textId="65E033CC" w:rsidR="009A09F4" w:rsidRPr="00F93644" w:rsidRDefault="009A09F4" w:rsidP="00177311">
      <w:pPr>
        <w:ind w:right="-1080"/>
        <w:rPr>
          <w:rFonts w:asciiTheme="majorHAnsi" w:hAnsiTheme="majorHAnsi"/>
          <w:b/>
          <w:bCs/>
        </w:rPr>
      </w:pPr>
      <w:r w:rsidRPr="00F93644">
        <w:rPr>
          <w:rFonts w:asciiTheme="majorHAnsi" w:hAnsiTheme="majorHAnsi"/>
        </w:rPr>
        <w:t>FUTURE MEETINGS:  May 15</w:t>
      </w:r>
    </w:p>
    <w:sectPr w:rsidR="009A09F4" w:rsidRPr="00F93644" w:rsidSect="00C07379">
      <w:headerReference w:type="default" r:id="rId10"/>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1C72" w14:textId="77777777" w:rsidR="00B56D79" w:rsidRDefault="00B56D79">
      <w:r>
        <w:separator/>
      </w:r>
    </w:p>
  </w:endnote>
  <w:endnote w:type="continuationSeparator" w:id="0">
    <w:p w14:paraId="13CF426E" w14:textId="77777777" w:rsidR="00B56D79" w:rsidRDefault="00B5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133B96" w14:paraId="0A805AA5" w14:textId="77777777" w:rsidTr="32133B96">
      <w:tc>
        <w:tcPr>
          <w:tcW w:w="3120" w:type="dxa"/>
        </w:tcPr>
        <w:p w14:paraId="5BF480D9" w14:textId="7986C051" w:rsidR="32133B96" w:rsidRDefault="32133B96" w:rsidP="32133B96">
          <w:pPr>
            <w:pStyle w:val="Header"/>
            <w:ind w:left="-115"/>
          </w:pPr>
        </w:p>
      </w:tc>
      <w:tc>
        <w:tcPr>
          <w:tcW w:w="3120" w:type="dxa"/>
        </w:tcPr>
        <w:p w14:paraId="4FAAD1AA" w14:textId="68CB2888" w:rsidR="32133B96" w:rsidRDefault="32133B96" w:rsidP="32133B96">
          <w:pPr>
            <w:pStyle w:val="Header"/>
            <w:jc w:val="center"/>
          </w:pPr>
        </w:p>
      </w:tc>
      <w:tc>
        <w:tcPr>
          <w:tcW w:w="3120" w:type="dxa"/>
        </w:tcPr>
        <w:p w14:paraId="28855485" w14:textId="0D7CF250" w:rsidR="32133B96" w:rsidRDefault="32133B96" w:rsidP="32133B96">
          <w:pPr>
            <w:pStyle w:val="Header"/>
            <w:ind w:right="-115"/>
            <w:jc w:val="right"/>
          </w:pPr>
        </w:p>
      </w:tc>
    </w:tr>
  </w:tbl>
  <w:p w14:paraId="461781AE" w14:textId="36994B4A" w:rsidR="32133B96" w:rsidRDefault="32133B96" w:rsidP="32133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E9A6" w14:textId="77777777" w:rsidR="00B56D79" w:rsidRDefault="00B56D79">
      <w:r>
        <w:separator/>
      </w:r>
    </w:p>
  </w:footnote>
  <w:footnote w:type="continuationSeparator" w:id="0">
    <w:p w14:paraId="4D3B765B" w14:textId="77777777" w:rsidR="00B56D79" w:rsidRDefault="00B56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BA38F9" w:rsidP="00067595">
    <w:pPr>
      <w:tabs>
        <w:tab w:val="right" w:pos="10080"/>
      </w:tabs>
      <w:ind w:right="-720"/>
      <w:rPr>
        <w:b/>
        <w:sz w:val="20"/>
      </w:rPr>
    </w:pPr>
    <w:r>
      <w:rPr>
        <w:b/>
        <w:sz w:val="20"/>
      </w:rPr>
      <w:t>Mendocino-Lake Community College District</w:t>
    </w:r>
    <w:r>
      <w:rPr>
        <w:b/>
        <w:sz w:val="20"/>
      </w:rPr>
      <w:tab/>
    </w:r>
  </w:p>
  <w:p w14:paraId="191C4790"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AGENDA</w:t>
    </w:r>
  </w:p>
  <w:p w14:paraId="7B48AA9F" w14:textId="7AECB4C7" w:rsidR="00BA38F9" w:rsidRDefault="006B28D6" w:rsidP="32133B96">
    <w:pPr>
      <w:pStyle w:val="Heading1"/>
      <w:tabs>
        <w:tab w:val="right" w:pos="10080"/>
      </w:tabs>
      <w:ind w:left="-180" w:right="-720"/>
      <w:jc w:val="left"/>
      <w:rPr>
        <w:b/>
        <w:bCs/>
        <w:i w:val="0"/>
        <w:sz w:val="20"/>
      </w:rPr>
    </w:pPr>
    <w:r>
      <w:rPr>
        <w:b/>
        <w:bCs/>
        <w:i w:val="0"/>
        <w:sz w:val="20"/>
      </w:rPr>
      <w:t xml:space="preserve">   </w:t>
    </w:r>
    <w:r w:rsidR="007A311E">
      <w:rPr>
        <w:b/>
        <w:bCs/>
        <w:i w:val="0"/>
        <w:sz w:val="20"/>
      </w:rPr>
      <w:t>May 8</w:t>
    </w:r>
    <w:r w:rsidR="32133B96" w:rsidRPr="32133B96">
      <w:rPr>
        <w:b/>
        <w:bCs/>
        <w:i w:val="0"/>
        <w:sz w:val="20"/>
      </w:rPr>
      <w:t xml:space="preserve">, 2020 – 10 a.m. – noon – Zoom meeting </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010853"/>
    <w:multiLevelType w:val="hybridMultilevel"/>
    <w:tmpl w:val="8F948CAA"/>
    <w:lvl w:ilvl="0" w:tplc="62B2A6BE">
      <w:start w:val="1"/>
      <w:numFmt w:val="upperRoman"/>
      <w:lvlText w:val="%1."/>
      <w:lvlJc w:val="left"/>
      <w:pPr>
        <w:ind w:left="450" w:hanging="360"/>
      </w:pPr>
      <w:rPr>
        <w:rFonts w:hint="default"/>
      </w:rPr>
    </w:lvl>
    <w:lvl w:ilvl="1" w:tplc="38D23504">
      <w:start w:val="1"/>
      <w:numFmt w:val="upperLetter"/>
      <w:lvlText w:val="%2."/>
      <w:lvlJc w:val="left"/>
      <w:pPr>
        <w:ind w:left="1170" w:hanging="360"/>
      </w:pPr>
      <w:rPr>
        <w:rFonts w:ascii="Times New Roman" w:hAnsi="Times New Roman" w:cs="Times New Roman" w:hint="default"/>
        <w:b/>
        <w:i w:val="0"/>
        <w:sz w:val="24"/>
        <w:szCs w:val="24"/>
      </w:rPr>
    </w:lvl>
    <w:lvl w:ilvl="2" w:tplc="DA9404CE">
      <w:start w:val="1"/>
      <w:numFmt w:val="decimal"/>
      <w:lvlText w:val="%3."/>
      <w:lvlJc w:val="left"/>
      <w:pPr>
        <w:ind w:left="1890" w:hanging="180"/>
      </w:pPr>
      <w:rPr>
        <w:rFonts w:hint="default"/>
        <w:b/>
        <w:i w:val="0"/>
      </w:rPr>
    </w:lvl>
    <w:lvl w:ilvl="3" w:tplc="E3A0154A">
      <w:start w:val="1"/>
      <w:numFmt w:val="lowerLetter"/>
      <w:lvlText w:val="%4."/>
      <w:lvlJc w:val="left"/>
      <w:pPr>
        <w:ind w:left="2610" w:hanging="36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9"/>
  </w:num>
  <w:num w:numId="4">
    <w:abstractNumId w:val="29"/>
  </w:num>
  <w:num w:numId="5">
    <w:abstractNumId w:val="21"/>
  </w:num>
  <w:num w:numId="6">
    <w:abstractNumId w:val="16"/>
  </w:num>
  <w:num w:numId="7">
    <w:abstractNumId w:val="10"/>
  </w:num>
  <w:num w:numId="8">
    <w:abstractNumId w:val="14"/>
  </w:num>
  <w:num w:numId="9">
    <w:abstractNumId w:val="25"/>
  </w:num>
  <w:num w:numId="10">
    <w:abstractNumId w:val="1"/>
  </w:num>
  <w:num w:numId="11">
    <w:abstractNumId w:val="31"/>
  </w:num>
  <w:num w:numId="12">
    <w:abstractNumId w:val="23"/>
  </w:num>
  <w:num w:numId="13">
    <w:abstractNumId w:val="11"/>
  </w:num>
  <w:num w:numId="14">
    <w:abstractNumId w:val="13"/>
  </w:num>
  <w:num w:numId="15">
    <w:abstractNumId w:val="7"/>
  </w:num>
  <w:num w:numId="16">
    <w:abstractNumId w:val="24"/>
  </w:num>
  <w:num w:numId="17">
    <w:abstractNumId w:val="22"/>
  </w:num>
  <w:num w:numId="18">
    <w:abstractNumId w:val="15"/>
  </w:num>
  <w:num w:numId="19">
    <w:abstractNumId w:val="4"/>
  </w:num>
  <w:num w:numId="20">
    <w:abstractNumId w:val="5"/>
  </w:num>
  <w:num w:numId="21">
    <w:abstractNumId w:val="18"/>
  </w:num>
  <w:num w:numId="22">
    <w:abstractNumId w:val="9"/>
  </w:num>
  <w:num w:numId="23">
    <w:abstractNumId w:val="12"/>
  </w:num>
  <w:num w:numId="24">
    <w:abstractNumId w:val="30"/>
  </w:num>
  <w:num w:numId="25">
    <w:abstractNumId w:val="32"/>
  </w:num>
  <w:num w:numId="26">
    <w:abstractNumId w:val="28"/>
  </w:num>
  <w:num w:numId="27">
    <w:abstractNumId w:val="17"/>
  </w:num>
  <w:num w:numId="28">
    <w:abstractNumId w:val="26"/>
  </w:num>
  <w:num w:numId="29">
    <w:abstractNumId w:val="20"/>
  </w:num>
  <w:num w:numId="30">
    <w:abstractNumId w:val="8"/>
  </w:num>
  <w:num w:numId="31">
    <w:abstractNumId w:val="3"/>
  </w:num>
  <w:num w:numId="32">
    <w:abstractNumId w:val="6"/>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6DA5"/>
    <w:rsid w:val="0000770A"/>
    <w:rsid w:val="00010283"/>
    <w:rsid w:val="00011C8B"/>
    <w:rsid w:val="00014499"/>
    <w:rsid w:val="0001614B"/>
    <w:rsid w:val="000171E2"/>
    <w:rsid w:val="00017CD3"/>
    <w:rsid w:val="00020523"/>
    <w:rsid w:val="00021123"/>
    <w:rsid w:val="00021606"/>
    <w:rsid w:val="00021A7E"/>
    <w:rsid w:val="00023E7F"/>
    <w:rsid w:val="00023F80"/>
    <w:rsid w:val="00025CD9"/>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6C4F"/>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3B88"/>
    <w:rsid w:val="000741C7"/>
    <w:rsid w:val="000742CB"/>
    <w:rsid w:val="00077CED"/>
    <w:rsid w:val="00080D06"/>
    <w:rsid w:val="00081A09"/>
    <w:rsid w:val="00081CF2"/>
    <w:rsid w:val="00081D00"/>
    <w:rsid w:val="000864F0"/>
    <w:rsid w:val="00086F49"/>
    <w:rsid w:val="00087807"/>
    <w:rsid w:val="00090E42"/>
    <w:rsid w:val="00092E10"/>
    <w:rsid w:val="00093CC3"/>
    <w:rsid w:val="000942F2"/>
    <w:rsid w:val="00094854"/>
    <w:rsid w:val="00094B56"/>
    <w:rsid w:val="00095AD1"/>
    <w:rsid w:val="00097165"/>
    <w:rsid w:val="00097722"/>
    <w:rsid w:val="000A0BA7"/>
    <w:rsid w:val="000A0FFE"/>
    <w:rsid w:val="000A545B"/>
    <w:rsid w:val="000A65E6"/>
    <w:rsid w:val="000A765F"/>
    <w:rsid w:val="000A7A06"/>
    <w:rsid w:val="000A7C27"/>
    <w:rsid w:val="000B1B20"/>
    <w:rsid w:val="000B1B2F"/>
    <w:rsid w:val="000B25A0"/>
    <w:rsid w:val="000B386F"/>
    <w:rsid w:val="000B4358"/>
    <w:rsid w:val="000B54E2"/>
    <w:rsid w:val="000B5C32"/>
    <w:rsid w:val="000B7CA3"/>
    <w:rsid w:val="000C09FB"/>
    <w:rsid w:val="000C2266"/>
    <w:rsid w:val="000C61B8"/>
    <w:rsid w:val="000D003F"/>
    <w:rsid w:val="000D048B"/>
    <w:rsid w:val="000D2966"/>
    <w:rsid w:val="000D3C3D"/>
    <w:rsid w:val="000D4133"/>
    <w:rsid w:val="000D45AA"/>
    <w:rsid w:val="000D6C33"/>
    <w:rsid w:val="000D7B4C"/>
    <w:rsid w:val="000E1EE6"/>
    <w:rsid w:val="000E5473"/>
    <w:rsid w:val="000E5F50"/>
    <w:rsid w:val="000E6CEB"/>
    <w:rsid w:val="000F06ED"/>
    <w:rsid w:val="000F21D6"/>
    <w:rsid w:val="000F32DC"/>
    <w:rsid w:val="000F4086"/>
    <w:rsid w:val="000F419D"/>
    <w:rsid w:val="000F59A6"/>
    <w:rsid w:val="000F5F86"/>
    <w:rsid w:val="000F70E7"/>
    <w:rsid w:val="000F7C9B"/>
    <w:rsid w:val="001009FD"/>
    <w:rsid w:val="00100B43"/>
    <w:rsid w:val="00103FD8"/>
    <w:rsid w:val="001070F0"/>
    <w:rsid w:val="001070F6"/>
    <w:rsid w:val="001071BC"/>
    <w:rsid w:val="00110098"/>
    <w:rsid w:val="001100F8"/>
    <w:rsid w:val="00110BAF"/>
    <w:rsid w:val="001122BD"/>
    <w:rsid w:val="00112F75"/>
    <w:rsid w:val="00113EE9"/>
    <w:rsid w:val="00115CEB"/>
    <w:rsid w:val="001162E9"/>
    <w:rsid w:val="00116541"/>
    <w:rsid w:val="00117B45"/>
    <w:rsid w:val="00125551"/>
    <w:rsid w:val="00125BCE"/>
    <w:rsid w:val="001262D9"/>
    <w:rsid w:val="0012704F"/>
    <w:rsid w:val="001279B9"/>
    <w:rsid w:val="00130AAB"/>
    <w:rsid w:val="0013165E"/>
    <w:rsid w:val="00135B11"/>
    <w:rsid w:val="00135E3D"/>
    <w:rsid w:val="0014050F"/>
    <w:rsid w:val="001427B6"/>
    <w:rsid w:val="00143650"/>
    <w:rsid w:val="001436A3"/>
    <w:rsid w:val="00143E7B"/>
    <w:rsid w:val="00144652"/>
    <w:rsid w:val="001459F3"/>
    <w:rsid w:val="00146CEC"/>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77311"/>
    <w:rsid w:val="0018005B"/>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3329"/>
    <w:rsid w:val="001B493F"/>
    <w:rsid w:val="001B5285"/>
    <w:rsid w:val="001B671F"/>
    <w:rsid w:val="001B6913"/>
    <w:rsid w:val="001C01D3"/>
    <w:rsid w:val="001C0E85"/>
    <w:rsid w:val="001C445A"/>
    <w:rsid w:val="001C5F7B"/>
    <w:rsid w:val="001C7787"/>
    <w:rsid w:val="001D13F3"/>
    <w:rsid w:val="001D230A"/>
    <w:rsid w:val="001D2405"/>
    <w:rsid w:val="001D283F"/>
    <w:rsid w:val="001D433E"/>
    <w:rsid w:val="001D4704"/>
    <w:rsid w:val="001D4DD1"/>
    <w:rsid w:val="001D54F8"/>
    <w:rsid w:val="001D6428"/>
    <w:rsid w:val="001D7E8E"/>
    <w:rsid w:val="001E18F5"/>
    <w:rsid w:val="001E280D"/>
    <w:rsid w:val="001E5C78"/>
    <w:rsid w:val="001E6282"/>
    <w:rsid w:val="001E74BD"/>
    <w:rsid w:val="001E7F0A"/>
    <w:rsid w:val="001F1C45"/>
    <w:rsid w:val="001F3F0D"/>
    <w:rsid w:val="001F46AF"/>
    <w:rsid w:val="001F5C51"/>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7CF6"/>
    <w:rsid w:val="00210FF3"/>
    <w:rsid w:val="00211BF7"/>
    <w:rsid w:val="0021413C"/>
    <w:rsid w:val="0021425A"/>
    <w:rsid w:val="002163AE"/>
    <w:rsid w:val="002167B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43571"/>
    <w:rsid w:val="00247444"/>
    <w:rsid w:val="00250477"/>
    <w:rsid w:val="00250F09"/>
    <w:rsid w:val="002534E3"/>
    <w:rsid w:val="00254011"/>
    <w:rsid w:val="00254260"/>
    <w:rsid w:val="00254D3A"/>
    <w:rsid w:val="002551C2"/>
    <w:rsid w:val="00257600"/>
    <w:rsid w:val="00260D2C"/>
    <w:rsid w:val="00262B31"/>
    <w:rsid w:val="00262E79"/>
    <w:rsid w:val="002635C1"/>
    <w:rsid w:val="002664F1"/>
    <w:rsid w:val="002701F4"/>
    <w:rsid w:val="002706AC"/>
    <w:rsid w:val="00270CBA"/>
    <w:rsid w:val="00270DEB"/>
    <w:rsid w:val="00271354"/>
    <w:rsid w:val="002745E3"/>
    <w:rsid w:val="002755C6"/>
    <w:rsid w:val="00280827"/>
    <w:rsid w:val="00281795"/>
    <w:rsid w:val="002819C5"/>
    <w:rsid w:val="00282C7F"/>
    <w:rsid w:val="00282EED"/>
    <w:rsid w:val="00283C69"/>
    <w:rsid w:val="00284930"/>
    <w:rsid w:val="002854AF"/>
    <w:rsid w:val="00286DE3"/>
    <w:rsid w:val="00290100"/>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E081E"/>
    <w:rsid w:val="002E3EF0"/>
    <w:rsid w:val="002E432B"/>
    <w:rsid w:val="002E4657"/>
    <w:rsid w:val="002E4985"/>
    <w:rsid w:val="002E5749"/>
    <w:rsid w:val="002E73F9"/>
    <w:rsid w:val="002F2679"/>
    <w:rsid w:val="002F50B7"/>
    <w:rsid w:val="002F5F52"/>
    <w:rsid w:val="002F5FBE"/>
    <w:rsid w:val="002F7584"/>
    <w:rsid w:val="003002D5"/>
    <w:rsid w:val="00302A51"/>
    <w:rsid w:val="0030379C"/>
    <w:rsid w:val="00304C9E"/>
    <w:rsid w:val="003069B8"/>
    <w:rsid w:val="00310090"/>
    <w:rsid w:val="00311159"/>
    <w:rsid w:val="0031218E"/>
    <w:rsid w:val="003121D7"/>
    <w:rsid w:val="00312269"/>
    <w:rsid w:val="00314D57"/>
    <w:rsid w:val="00314FD5"/>
    <w:rsid w:val="00315897"/>
    <w:rsid w:val="003226C2"/>
    <w:rsid w:val="003230F2"/>
    <w:rsid w:val="00323C65"/>
    <w:rsid w:val="003242FF"/>
    <w:rsid w:val="0032468D"/>
    <w:rsid w:val="00325995"/>
    <w:rsid w:val="00326133"/>
    <w:rsid w:val="003265E5"/>
    <w:rsid w:val="00326A84"/>
    <w:rsid w:val="0033099E"/>
    <w:rsid w:val="003309E5"/>
    <w:rsid w:val="00330C3B"/>
    <w:rsid w:val="00332141"/>
    <w:rsid w:val="00334175"/>
    <w:rsid w:val="00334C21"/>
    <w:rsid w:val="00336498"/>
    <w:rsid w:val="00341977"/>
    <w:rsid w:val="0034665D"/>
    <w:rsid w:val="0035191C"/>
    <w:rsid w:val="0035282A"/>
    <w:rsid w:val="0035291B"/>
    <w:rsid w:val="0035299E"/>
    <w:rsid w:val="00353770"/>
    <w:rsid w:val="0035423C"/>
    <w:rsid w:val="003564DA"/>
    <w:rsid w:val="003567F8"/>
    <w:rsid w:val="00357724"/>
    <w:rsid w:val="00357D7E"/>
    <w:rsid w:val="00357F4D"/>
    <w:rsid w:val="0035FA93"/>
    <w:rsid w:val="003613EE"/>
    <w:rsid w:val="00363421"/>
    <w:rsid w:val="00363822"/>
    <w:rsid w:val="0036481A"/>
    <w:rsid w:val="003663B9"/>
    <w:rsid w:val="003664FB"/>
    <w:rsid w:val="00366577"/>
    <w:rsid w:val="003707A1"/>
    <w:rsid w:val="00370948"/>
    <w:rsid w:val="00371631"/>
    <w:rsid w:val="003716BF"/>
    <w:rsid w:val="00374A7C"/>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929"/>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ED6"/>
    <w:rsid w:val="004155C3"/>
    <w:rsid w:val="00415BF4"/>
    <w:rsid w:val="00417EB5"/>
    <w:rsid w:val="004203E8"/>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61FB"/>
    <w:rsid w:val="00450ACE"/>
    <w:rsid w:val="00450BE4"/>
    <w:rsid w:val="00453E85"/>
    <w:rsid w:val="00454574"/>
    <w:rsid w:val="00455087"/>
    <w:rsid w:val="00455F37"/>
    <w:rsid w:val="00457342"/>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8095F"/>
    <w:rsid w:val="00480C99"/>
    <w:rsid w:val="004810CB"/>
    <w:rsid w:val="0048277A"/>
    <w:rsid w:val="0048442D"/>
    <w:rsid w:val="004863C4"/>
    <w:rsid w:val="004903C3"/>
    <w:rsid w:val="00493952"/>
    <w:rsid w:val="00493FE0"/>
    <w:rsid w:val="004953BC"/>
    <w:rsid w:val="0049612E"/>
    <w:rsid w:val="0049704C"/>
    <w:rsid w:val="0049793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42A"/>
    <w:rsid w:val="004D0710"/>
    <w:rsid w:val="004D386B"/>
    <w:rsid w:val="004D58FF"/>
    <w:rsid w:val="004D60A6"/>
    <w:rsid w:val="004D722C"/>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21E"/>
    <w:rsid w:val="00515DD9"/>
    <w:rsid w:val="00516BAC"/>
    <w:rsid w:val="00516D2E"/>
    <w:rsid w:val="00522AA8"/>
    <w:rsid w:val="00523526"/>
    <w:rsid w:val="00525AB7"/>
    <w:rsid w:val="0052748C"/>
    <w:rsid w:val="0053205F"/>
    <w:rsid w:val="00532BF1"/>
    <w:rsid w:val="005344AC"/>
    <w:rsid w:val="005352E6"/>
    <w:rsid w:val="005362DB"/>
    <w:rsid w:val="0054005A"/>
    <w:rsid w:val="005414CD"/>
    <w:rsid w:val="005438D7"/>
    <w:rsid w:val="00544300"/>
    <w:rsid w:val="005458B3"/>
    <w:rsid w:val="00545CE5"/>
    <w:rsid w:val="005473A7"/>
    <w:rsid w:val="00547664"/>
    <w:rsid w:val="00551BA8"/>
    <w:rsid w:val="005523BC"/>
    <w:rsid w:val="0055483C"/>
    <w:rsid w:val="00554854"/>
    <w:rsid w:val="005548AB"/>
    <w:rsid w:val="005554B4"/>
    <w:rsid w:val="00556A28"/>
    <w:rsid w:val="00560EFD"/>
    <w:rsid w:val="00562F75"/>
    <w:rsid w:val="00564C40"/>
    <w:rsid w:val="00565DCD"/>
    <w:rsid w:val="00566FCD"/>
    <w:rsid w:val="00571826"/>
    <w:rsid w:val="005769EA"/>
    <w:rsid w:val="00577AA4"/>
    <w:rsid w:val="00581ED7"/>
    <w:rsid w:val="0058601E"/>
    <w:rsid w:val="00586B79"/>
    <w:rsid w:val="005875F8"/>
    <w:rsid w:val="0058784A"/>
    <w:rsid w:val="00590C53"/>
    <w:rsid w:val="0059354E"/>
    <w:rsid w:val="0059462A"/>
    <w:rsid w:val="00594803"/>
    <w:rsid w:val="00597CC8"/>
    <w:rsid w:val="005A0031"/>
    <w:rsid w:val="005A12C0"/>
    <w:rsid w:val="005A1F2E"/>
    <w:rsid w:val="005A223D"/>
    <w:rsid w:val="005A45CE"/>
    <w:rsid w:val="005A6A5A"/>
    <w:rsid w:val="005A6A85"/>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F0242"/>
    <w:rsid w:val="005F0485"/>
    <w:rsid w:val="005F08CF"/>
    <w:rsid w:val="005F33D4"/>
    <w:rsid w:val="005F3905"/>
    <w:rsid w:val="005F4A23"/>
    <w:rsid w:val="005F4E4E"/>
    <w:rsid w:val="005F56B4"/>
    <w:rsid w:val="005F62BC"/>
    <w:rsid w:val="00601213"/>
    <w:rsid w:val="00601637"/>
    <w:rsid w:val="006023DD"/>
    <w:rsid w:val="00606706"/>
    <w:rsid w:val="00607D40"/>
    <w:rsid w:val="00607F4E"/>
    <w:rsid w:val="0061017A"/>
    <w:rsid w:val="0061018D"/>
    <w:rsid w:val="00610197"/>
    <w:rsid w:val="0061076D"/>
    <w:rsid w:val="00610D5E"/>
    <w:rsid w:val="0061293A"/>
    <w:rsid w:val="00614497"/>
    <w:rsid w:val="00615A0E"/>
    <w:rsid w:val="0061603C"/>
    <w:rsid w:val="00616F5D"/>
    <w:rsid w:val="00616F7C"/>
    <w:rsid w:val="00622BF5"/>
    <w:rsid w:val="00622D0E"/>
    <w:rsid w:val="00623616"/>
    <w:rsid w:val="0062406E"/>
    <w:rsid w:val="0062453D"/>
    <w:rsid w:val="00624A6D"/>
    <w:rsid w:val="006253B3"/>
    <w:rsid w:val="00625C2A"/>
    <w:rsid w:val="006264FC"/>
    <w:rsid w:val="006301A9"/>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254A"/>
    <w:rsid w:val="00664D0E"/>
    <w:rsid w:val="00667566"/>
    <w:rsid w:val="0066787E"/>
    <w:rsid w:val="00670DA7"/>
    <w:rsid w:val="00670F69"/>
    <w:rsid w:val="00671586"/>
    <w:rsid w:val="006721E4"/>
    <w:rsid w:val="006727D6"/>
    <w:rsid w:val="00673512"/>
    <w:rsid w:val="00673895"/>
    <w:rsid w:val="0067621A"/>
    <w:rsid w:val="006762CD"/>
    <w:rsid w:val="00676903"/>
    <w:rsid w:val="00676F95"/>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59D2"/>
    <w:rsid w:val="00697FCB"/>
    <w:rsid w:val="006A2717"/>
    <w:rsid w:val="006A41EA"/>
    <w:rsid w:val="006A4B8B"/>
    <w:rsid w:val="006A4CB0"/>
    <w:rsid w:val="006A584C"/>
    <w:rsid w:val="006A7E91"/>
    <w:rsid w:val="006B0E3D"/>
    <w:rsid w:val="006B131E"/>
    <w:rsid w:val="006B1E7A"/>
    <w:rsid w:val="006B25D4"/>
    <w:rsid w:val="006B28D6"/>
    <w:rsid w:val="006B29CC"/>
    <w:rsid w:val="006B37F7"/>
    <w:rsid w:val="006B6DA6"/>
    <w:rsid w:val="006B77EF"/>
    <w:rsid w:val="006C130C"/>
    <w:rsid w:val="006C21CE"/>
    <w:rsid w:val="006C26DE"/>
    <w:rsid w:val="006C2EB5"/>
    <w:rsid w:val="006C47E8"/>
    <w:rsid w:val="006C6187"/>
    <w:rsid w:val="006C7EE0"/>
    <w:rsid w:val="006D0745"/>
    <w:rsid w:val="006D1FED"/>
    <w:rsid w:val="006D2383"/>
    <w:rsid w:val="006D3C92"/>
    <w:rsid w:val="006D4517"/>
    <w:rsid w:val="006D4B8E"/>
    <w:rsid w:val="006D6A33"/>
    <w:rsid w:val="006D7128"/>
    <w:rsid w:val="006E07CF"/>
    <w:rsid w:val="006E281B"/>
    <w:rsid w:val="006E41DB"/>
    <w:rsid w:val="006E4219"/>
    <w:rsid w:val="006E4370"/>
    <w:rsid w:val="006E7DEC"/>
    <w:rsid w:val="006F0C9A"/>
    <w:rsid w:val="006F180A"/>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1D6F"/>
    <w:rsid w:val="00701F2D"/>
    <w:rsid w:val="00702CB9"/>
    <w:rsid w:val="0070322F"/>
    <w:rsid w:val="00703FC3"/>
    <w:rsid w:val="0070406D"/>
    <w:rsid w:val="0070689F"/>
    <w:rsid w:val="007124E6"/>
    <w:rsid w:val="00712AE2"/>
    <w:rsid w:val="00713FE9"/>
    <w:rsid w:val="00715AA1"/>
    <w:rsid w:val="00717812"/>
    <w:rsid w:val="007203A7"/>
    <w:rsid w:val="00723814"/>
    <w:rsid w:val="0072428C"/>
    <w:rsid w:val="00724E65"/>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ECA"/>
    <w:rsid w:val="00745A19"/>
    <w:rsid w:val="007536A6"/>
    <w:rsid w:val="00753CBA"/>
    <w:rsid w:val="0075424D"/>
    <w:rsid w:val="0075514D"/>
    <w:rsid w:val="0075731D"/>
    <w:rsid w:val="0076032A"/>
    <w:rsid w:val="00760526"/>
    <w:rsid w:val="00761437"/>
    <w:rsid w:val="00763D13"/>
    <w:rsid w:val="00763DBA"/>
    <w:rsid w:val="007708D2"/>
    <w:rsid w:val="00771105"/>
    <w:rsid w:val="007734C5"/>
    <w:rsid w:val="00775A46"/>
    <w:rsid w:val="007766FD"/>
    <w:rsid w:val="0077748B"/>
    <w:rsid w:val="0077770E"/>
    <w:rsid w:val="0078084A"/>
    <w:rsid w:val="00780FB8"/>
    <w:rsid w:val="00781CEB"/>
    <w:rsid w:val="00781CF8"/>
    <w:rsid w:val="00783A45"/>
    <w:rsid w:val="00784142"/>
    <w:rsid w:val="007861B8"/>
    <w:rsid w:val="00787676"/>
    <w:rsid w:val="00792781"/>
    <w:rsid w:val="00794DCF"/>
    <w:rsid w:val="007965E1"/>
    <w:rsid w:val="007972B8"/>
    <w:rsid w:val="007A0004"/>
    <w:rsid w:val="007A0094"/>
    <w:rsid w:val="007A014C"/>
    <w:rsid w:val="007A24E4"/>
    <w:rsid w:val="007A2D82"/>
    <w:rsid w:val="007A311E"/>
    <w:rsid w:val="007A318E"/>
    <w:rsid w:val="007A6408"/>
    <w:rsid w:val="007B0868"/>
    <w:rsid w:val="007B0BA2"/>
    <w:rsid w:val="007B2791"/>
    <w:rsid w:val="007B551F"/>
    <w:rsid w:val="007B66A3"/>
    <w:rsid w:val="007B6AA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E158C"/>
    <w:rsid w:val="007E4F94"/>
    <w:rsid w:val="007E5DFE"/>
    <w:rsid w:val="007E62A2"/>
    <w:rsid w:val="007E7DBF"/>
    <w:rsid w:val="007E7EF6"/>
    <w:rsid w:val="007F038B"/>
    <w:rsid w:val="007F08D2"/>
    <w:rsid w:val="007F0CFB"/>
    <w:rsid w:val="007F2FFB"/>
    <w:rsid w:val="007F386F"/>
    <w:rsid w:val="007F45A3"/>
    <w:rsid w:val="007F5823"/>
    <w:rsid w:val="007F5D16"/>
    <w:rsid w:val="007F5E63"/>
    <w:rsid w:val="007F63B2"/>
    <w:rsid w:val="007F6EEF"/>
    <w:rsid w:val="008046F3"/>
    <w:rsid w:val="00805924"/>
    <w:rsid w:val="00805B4C"/>
    <w:rsid w:val="00805F35"/>
    <w:rsid w:val="008076DD"/>
    <w:rsid w:val="008105B0"/>
    <w:rsid w:val="008117B3"/>
    <w:rsid w:val="0081199E"/>
    <w:rsid w:val="008119E6"/>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458"/>
    <w:rsid w:val="00840D89"/>
    <w:rsid w:val="00842F41"/>
    <w:rsid w:val="00843E92"/>
    <w:rsid w:val="00846238"/>
    <w:rsid w:val="00846660"/>
    <w:rsid w:val="00846955"/>
    <w:rsid w:val="00846BC3"/>
    <w:rsid w:val="0084797B"/>
    <w:rsid w:val="00855E82"/>
    <w:rsid w:val="008561FA"/>
    <w:rsid w:val="00861BB8"/>
    <w:rsid w:val="00861CDF"/>
    <w:rsid w:val="00861E4C"/>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5F84"/>
    <w:rsid w:val="00886B34"/>
    <w:rsid w:val="00886C4B"/>
    <w:rsid w:val="00887058"/>
    <w:rsid w:val="00887274"/>
    <w:rsid w:val="008876B1"/>
    <w:rsid w:val="00887AE9"/>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4E93"/>
    <w:rsid w:val="008D14E5"/>
    <w:rsid w:val="008D4A40"/>
    <w:rsid w:val="008D4FF2"/>
    <w:rsid w:val="008D615F"/>
    <w:rsid w:val="008D6474"/>
    <w:rsid w:val="008D66B3"/>
    <w:rsid w:val="008D798B"/>
    <w:rsid w:val="008D7B7A"/>
    <w:rsid w:val="008E0B1E"/>
    <w:rsid w:val="008E1CE4"/>
    <w:rsid w:val="008E4BAA"/>
    <w:rsid w:val="008E4CD3"/>
    <w:rsid w:val="008E576F"/>
    <w:rsid w:val="008E58E1"/>
    <w:rsid w:val="008E631B"/>
    <w:rsid w:val="008E64F5"/>
    <w:rsid w:val="008E7A56"/>
    <w:rsid w:val="008F0972"/>
    <w:rsid w:val="008F2B1B"/>
    <w:rsid w:val="008F4750"/>
    <w:rsid w:val="008F490B"/>
    <w:rsid w:val="008F5DB3"/>
    <w:rsid w:val="008F7D35"/>
    <w:rsid w:val="00900612"/>
    <w:rsid w:val="00900B38"/>
    <w:rsid w:val="009013F1"/>
    <w:rsid w:val="009013F4"/>
    <w:rsid w:val="00904810"/>
    <w:rsid w:val="00906707"/>
    <w:rsid w:val="0090731A"/>
    <w:rsid w:val="00910BD7"/>
    <w:rsid w:val="009132C2"/>
    <w:rsid w:val="009135BA"/>
    <w:rsid w:val="00913F7A"/>
    <w:rsid w:val="00914016"/>
    <w:rsid w:val="009171BC"/>
    <w:rsid w:val="00917D7D"/>
    <w:rsid w:val="00920A7D"/>
    <w:rsid w:val="00921C57"/>
    <w:rsid w:val="00921E98"/>
    <w:rsid w:val="00921EF4"/>
    <w:rsid w:val="0092265B"/>
    <w:rsid w:val="009228C1"/>
    <w:rsid w:val="00923090"/>
    <w:rsid w:val="0092535F"/>
    <w:rsid w:val="00925AC9"/>
    <w:rsid w:val="00926665"/>
    <w:rsid w:val="0093101F"/>
    <w:rsid w:val="0093130D"/>
    <w:rsid w:val="009318ED"/>
    <w:rsid w:val="00931ABD"/>
    <w:rsid w:val="00931D45"/>
    <w:rsid w:val="009324FF"/>
    <w:rsid w:val="00933216"/>
    <w:rsid w:val="009335DA"/>
    <w:rsid w:val="0093543C"/>
    <w:rsid w:val="009400FF"/>
    <w:rsid w:val="00940F11"/>
    <w:rsid w:val="009421A6"/>
    <w:rsid w:val="0094345D"/>
    <w:rsid w:val="0094384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50A1"/>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374"/>
    <w:rsid w:val="009B351F"/>
    <w:rsid w:val="009B3B1D"/>
    <w:rsid w:val="009C02AE"/>
    <w:rsid w:val="009C0E4B"/>
    <w:rsid w:val="009C184F"/>
    <w:rsid w:val="009C1A8A"/>
    <w:rsid w:val="009C3A74"/>
    <w:rsid w:val="009C428C"/>
    <w:rsid w:val="009C60DD"/>
    <w:rsid w:val="009D018C"/>
    <w:rsid w:val="009D2E83"/>
    <w:rsid w:val="009D2FD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07748"/>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7089A"/>
    <w:rsid w:val="00A7120E"/>
    <w:rsid w:val="00A717AF"/>
    <w:rsid w:val="00A72C37"/>
    <w:rsid w:val="00A7507E"/>
    <w:rsid w:val="00A76EC4"/>
    <w:rsid w:val="00A7782D"/>
    <w:rsid w:val="00A8285D"/>
    <w:rsid w:val="00A83424"/>
    <w:rsid w:val="00A84C2A"/>
    <w:rsid w:val="00A85A92"/>
    <w:rsid w:val="00A86188"/>
    <w:rsid w:val="00A87152"/>
    <w:rsid w:val="00A91883"/>
    <w:rsid w:val="00A91EC0"/>
    <w:rsid w:val="00A92729"/>
    <w:rsid w:val="00A92996"/>
    <w:rsid w:val="00A9650B"/>
    <w:rsid w:val="00A97702"/>
    <w:rsid w:val="00AA2E22"/>
    <w:rsid w:val="00AA2E9F"/>
    <w:rsid w:val="00AA3ECF"/>
    <w:rsid w:val="00AA5423"/>
    <w:rsid w:val="00AA544D"/>
    <w:rsid w:val="00AA6A32"/>
    <w:rsid w:val="00AA7830"/>
    <w:rsid w:val="00AB153E"/>
    <w:rsid w:val="00AB3D96"/>
    <w:rsid w:val="00AB4929"/>
    <w:rsid w:val="00AB715E"/>
    <w:rsid w:val="00AC2DC2"/>
    <w:rsid w:val="00AC598F"/>
    <w:rsid w:val="00AC666A"/>
    <w:rsid w:val="00AC735E"/>
    <w:rsid w:val="00AD04CE"/>
    <w:rsid w:val="00AD09E1"/>
    <w:rsid w:val="00AD0D33"/>
    <w:rsid w:val="00AD1331"/>
    <w:rsid w:val="00AD1CA0"/>
    <w:rsid w:val="00AD4BB8"/>
    <w:rsid w:val="00AE1C2C"/>
    <w:rsid w:val="00AE2B81"/>
    <w:rsid w:val="00AE4A04"/>
    <w:rsid w:val="00AE63B5"/>
    <w:rsid w:val="00AE693F"/>
    <w:rsid w:val="00AE749B"/>
    <w:rsid w:val="00AF051F"/>
    <w:rsid w:val="00AF1FD7"/>
    <w:rsid w:val="00AF2462"/>
    <w:rsid w:val="00AF2C31"/>
    <w:rsid w:val="00AF4B69"/>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6D79"/>
    <w:rsid w:val="00B5708F"/>
    <w:rsid w:val="00B62101"/>
    <w:rsid w:val="00B65740"/>
    <w:rsid w:val="00B65CCA"/>
    <w:rsid w:val="00B66F7E"/>
    <w:rsid w:val="00B6730B"/>
    <w:rsid w:val="00B73174"/>
    <w:rsid w:val="00B73B69"/>
    <w:rsid w:val="00B74B1D"/>
    <w:rsid w:val="00B80580"/>
    <w:rsid w:val="00B80C7D"/>
    <w:rsid w:val="00B81C8B"/>
    <w:rsid w:val="00B81E35"/>
    <w:rsid w:val="00B82061"/>
    <w:rsid w:val="00B8230E"/>
    <w:rsid w:val="00B82BE9"/>
    <w:rsid w:val="00B84435"/>
    <w:rsid w:val="00B8453F"/>
    <w:rsid w:val="00B85077"/>
    <w:rsid w:val="00B90C6F"/>
    <w:rsid w:val="00B91514"/>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6F32"/>
    <w:rsid w:val="00BD7DC4"/>
    <w:rsid w:val="00BE1C9F"/>
    <w:rsid w:val="00BE3630"/>
    <w:rsid w:val="00BE4AD8"/>
    <w:rsid w:val="00BE6029"/>
    <w:rsid w:val="00BF084D"/>
    <w:rsid w:val="00BF0CF6"/>
    <w:rsid w:val="00BF43AC"/>
    <w:rsid w:val="00BF5372"/>
    <w:rsid w:val="00BF557D"/>
    <w:rsid w:val="00BF56FF"/>
    <w:rsid w:val="00BF5FDC"/>
    <w:rsid w:val="00BF77C6"/>
    <w:rsid w:val="00C010D5"/>
    <w:rsid w:val="00C01F8E"/>
    <w:rsid w:val="00C02BCF"/>
    <w:rsid w:val="00C03009"/>
    <w:rsid w:val="00C049CD"/>
    <w:rsid w:val="00C0603B"/>
    <w:rsid w:val="00C06475"/>
    <w:rsid w:val="00C0681C"/>
    <w:rsid w:val="00C07379"/>
    <w:rsid w:val="00C07AB0"/>
    <w:rsid w:val="00C12246"/>
    <w:rsid w:val="00C14CE9"/>
    <w:rsid w:val="00C17145"/>
    <w:rsid w:val="00C200FC"/>
    <w:rsid w:val="00C20A33"/>
    <w:rsid w:val="00C20C1B"/>
    <w:rsid w:val="00C2273D"/>
    <w:rsid w:val="00C22DB2"/>
    <w:rsid w:val="00C23892"/>
    <w:rsid w:val="00C253F1"/>
    <w:rsid w:val="00C25CCB"/>
    <w:rsid w:val="00C2651D"/>
    <w:rsid w:val="00C31927"/>
    <w:rsid w:val="00C322BB"/>
    <w:rsid w:val="00C33DF9"/>
    <w:rsid w:val="00C35AE3"/>
    <w:rsid w:val="00C36C33"/>
    <w:rsid w:val="00C36D85"/>
    <w:rsid w:val="00C37738"/>
    <w:rsid w:val="00C4082E"/>
    <w:rsid w:val="00C41A29"/>
    <w:rsid w:val="00C42323"/>
    <w:rsid w:val="00C42807"/>
    <w:rsid w:val="00C43515"/>
    <w:rsid w:val="00C4374F"/>
    <w:rsid w:val="00C4477D"/>
    <w:rsid w:val="00C45B1D"/>
    <w:rsid w:val="00C464C6"/>
    <w:rsid w:val="00C4728A"/>
    <w:rsid w:val="00C506B1"/>
    <w:rsid w:val="00C50D03"/>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8322A"/>
    <w:rsid w:val="00C87D17"/>
    <w:rsid w:val="00C87EBE"/>
    <w:rsid w:val="00C9083C"/>
    <w:rsid w:val="00C9497B"/>
    <w:rsid w:val="00C95DC0"/>
    <w:rsid w:val="00CA0B91"/>
    <w:rsid w:val="00CA5290"/>
    <w:rsid w:val="00CA656A"/>
    <w:rsid w:val="00CA72BF"/>
    <w:rsid w:val="00CB4E25"/>
    <w:rsid w:val="00CB4EDA"/>
    <w:rsid w:val="00CB567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4022"/>
    <w:rsid w:val="00CE52CB"/>
    <w:rsid w:val="00CE6BB7"/>
    <w:rsid w:val="00CE7198"/>
    <w:rsid w:val="00CE7650"/>
    <w:rsid w:val="00CE7AD6"/>
    <w:rsid w:val="00CF0BCF"/>
    <w:rsid w:val="00CF118E"/>
    <w:rsid w:val="00CF11E2"/>
    <w:rsid w:val="00CF1E57"/>
    <w:rsid w:val="00CF35BA"/>
    <w:rsid w:val="00CF39B4"/>
    <w:rsid w:val="00CF39B7"/>
    <w:rsid w:val="00CF3C66"/>
    <w:rsid w:val="00CF414F"/>
    <w:rsid w:val="00CF4A5A"/>
    <w:rsid w:val="00CF4AEB"/>
    <w:rsid w:val="00CF510C"/>
    <w:rsid w:val="00CF5396"/>
    <w:rsid w:val="00CF6610"/>
    <w:rsid w:val="00CF6B59"/>
    <w:rsid w:val="00CF794C"/>
    <w:rsid w:val="00CF7983"/>
    <w:rsid w:val="00CF7B5B"/>
    <w:rsid w:val="00D04676"/>
    <w:rsid w:val="00D05650"/>
    <w:rsid w:val="00D056B5"/>
    <w:rsid w:val="00D0634A"/>
    <w:rsid w:val="00D075D4"/>
    <w:rsid w:val="00D07948"/>
    <w:rsid w:val="00D07CC1"/>
    <w:rsid w:val="00D1159B"/>
    <w:rsid w:val="00D157C3"/>
    <w:rsid w:val="00D20060"/>
    <w:rsid w:val="00D20FF6"/>
    <w:rsid w:val="00D2187E"/>
    <w:rsid w:val="00D22CCF"/>
    <w:rsid w:val="00D30C7F"/>
    <w:rsid w:val="00D317F0"/>
    <w:rsid w:val="00D324AD"/>
    <w:rsid w:val="00D3275C"/>
    <w:rsid w:val="00D35DCA"/>
    <w:rsid w:val="00D35F51"/>
    <w:rsid w:val="00D367EF"/>
    <w:rsid w:val="00D3742A"/>
    <w:rsid w:val="00D37696"/>
    <w:rsid w:val="00D413AE"/>
    <w:rsid w:val="00D41B30"/>
    <w:rsid w:val="00D4214D"/>
    <w:rsid w:val="00D44FEE"/>
    <w:rsid w:val="00D522B3"/>
    <w:rsid w:val="00D53409"/>
    <w:rsid w:val="00D53C79"/>
    <w:rsid w:val="00D548E8"/>
    <w:rsid w:val="00D553F8"/>
    <w:rsid w:val="00D55645"/>
    <w:rsid w:val="00D56324"/>
    <w:rsid w:val="00D5758F"/>
    <w:rsid w:val="00D577BE"/>
    <w:rsid w:val="00D60C91"/>
    <w:rsid w:val="00D60CD3"/>
    <w:rsid w:val="00D61B14"/>
    <w:rsid w:val="00D63014"/>
    <w:rsid w:val="00D6345F"/>
    <w:rsid w:val="00D6367E"/>
    <w:rsid w:val="00D65F33"/>
    <w:rsid w:val="00D70627"/>
    <w:rsid w:val="00D70ABD"/>
    <w:rsid w:val="00D70BC4"/>
    <w:rsid w:val="00D71BF2"/>
    <w:rsid w:val="00D72343"/>
    <w:rsid w:val="00D72C99"/>
    <w:rsid w:val="00D72D07"/>
    <w:rsid w:val="00D73F16"/>
    <w:rsid w:val="00D7425D"/>
    <w:rsid w:val="00D743FC"/>
    <w:rsid w:val="00D74790"/>
    <w:rsid w:val="00D772D3"/>
    <w:rsid w:val="00D77CB8"/>
    <w:rsid w:val="00D8192A"/>
    <w:rsid w:val="00D8335C"/>
    <w:rsid w:val="00D86765"/>
    <w:rsid w:val="00D87653"/>
    <w:rsid w:val="00D87B7D"/>
    <w:rsid w:val="00D90228"/>
    <w:rsid w:val="00D93711"/>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F4E"/>
    <w:rsid w:val="00DC3BA2"/>
    <w:rsid w:val="00DC44B0"/>
    <w:rsid w:val="00DC5731"/>
    <w:rsid w:val="00DC730F"/>
    <w:rsid w:val="00DC7C31"/>
    <w:rsid w:val="00DD01A7"/>
    <w:rsid w:val="00DD15C0"/>
    <w:rsid w:val="00DD1CC2"/>
    <w:rsid w:val="00DD2CDD"/>
    <w:rsid w:val="00DD3E33"/>
    <w:rsid w:val="00DE125A"/>
    <w:rsid w:val="00DE2409"/>
    <w:rsid w:val="00DE2A7B"/>
    <w:rsid w:val="00DE46B5"/>
    <w:rsid w:val="00DE6547"/>
    <w:rsid w:val="00DE6D41"/>
    <w:rsid w:val="00DF0384"/>
    <w:rsid w:val="00DF0BC8"/>
    <w:rsid w:val="00DF1A4B"/>
    <w:rsid w:val="00DF2328"/>
    <w:rsid w:val="00DF26FD"/>
    <w:rsid w:val="00DF32D9"/>
    <w:rsid w:val="00DF64A6"/>
    <w:rsid w:val="00E00A4B"/>
    <w:rsid w:val="00E00B62"/>
    <w:rsid w:val="00E028FA"/>
    <w:rsid w:val="00E03503"/>
    <w:rsid w:val="00E04BC0"/>
    <w:rsid w:val="00E105B2"/>
    <w:rsid w:val="00E10DDC"/>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EBF"/>
    <w:rsid w:val="00E44F15"/>
    <w:rsid w:val="00E46F4D"/>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228F"/>
    <w:rsid w:val="00E73BF9"/>
    <w:rsid w:val="00E756BD"/>
    <w:rsid w:val="00E760E0"/>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414B"/>
    <w:rsid w:val="00EA6855"/>
    <w:rsid w:val="00EA7E1A"/>
    <w:rsid w:val="00EB02F5"/>
    <w:rsid w:val="00EB05F4"/>
    <w:rsid w:val="00EB27D2"/>
    <w:rsid w:val="00EB3B7C"/>
    <w:rsid w:val="00EB422E"/>
    <w:rsid w:val="00EB493B"/>
    <w:rsid w:val="00EB589F"/>
    <w:rsid w:val="00EB7849"/>
    <w:rsid w:val="00EC0A34"/>
    <w:rsid w:val="00EC1489"/>
    <w:rsid w:val="00EC1DB5"/>
    <w:rsid w:val="00EC3349"/>
    <w:rsid w:val="00EC45DC"/>
    <w:rsid w:val="00EC5D11"/>
    <w:rsid w:val="00ED0633"/>
    <w:rsid w:val="00ED2CDE"/>
    <w:rsid w:val="00ED50A7"/>
    <w:rsid w:val="00ED5544"/>
    <w:rsid w:val="00EE0C02"/>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8DA"/>
    <w:rsid w:val="00F30D62"/>
    <w:rsid w:val="00F33D3C"/>
    <w:rsid w:val="00F340CC"/>
    <w:rsid w:val="00F3544D"/>
    <w:rsid w:val="00F35848"/>
    <w:rsid w:val="00F36277"/>
    <w:rsid w:val="00F36370"/>
    <w:rsid w:val="00F37537"/>
    <w:rsid w:val="00F40DDE"/>
    <w:rsid w:val="00F412ED"/>
    <w:rsid w:val="00F421C2"/>
    <w:rsid w:val="00F42864"/>
    <w:rsid w:val="00F42FEE"/>
    <w:rsid w:val="00F43E60"/>
    <w:rsid w:val="00F44100"/>
    <w:rsid w:val="00F45A91"/>
    <w:rsid w:val="00F45CEF"/>
    <w:rsid w:val="00F47054"/>
    <w:rsid w:val="00F5091A"/>
    <w:rsid w:val="00F52299"/>
    <w:rsid w:val="00F523BE"/>
    <w:rsid w:val="00F52759"/>
    <w:rsid w:val="00F535D8"/>
    <w:rsid w:val="00F54EBB"/>
    <w:rsid w:val="00F55423"/>
    <w:rsid w:val="00F559ED"/>
    <w:rsid w:val="00F55AC9"/>
    <w:rsid w:val="00F575B9"/>
    <w:rsid w:val="00F57D38"/>
    <w:rsid w:val="00F633AB"/>
    <w:rsid w:val="00F66D15"/>
    <w:rsid w:val="00F67821"/>
    <w:rsid w:val="00F7036C"/>
    <w:rsid w:val="00F724AE"/>
    <w:rsid w:val="00F747E3"/>
    <w:rsid w:val="00F77D32"/>
    <w:rsid w:val="00F82CA8"/>
    <w:rsid w:val="00F84456"/>
    <w:rsid w:val="00F84D22"/>
    <w:rsid w:val="00F86528"/>
    <w:rsid w:val="00F866F0"/>
    <w:rsid w:val="00F9054C"/>
    <w:rsid w:val="00F93595"/>
    <w:rsid w:val="00F93644"/>
    <w:rsid w:val="00F94DA4"/>
    <w:rsid w:val="00F96729"/>
    <w:rsid w:val="00F97069"/>
    <w:rsid w:val="00F970DF"/>
    <w:rsid w:val="00F97AFA"/>
    <w:rsid w:val="00FA03C6"/>
    <w:rsid w:val="00FA1052"/>
    <w:rsid w:val="00FA105A"/>
    <w:rsid w:val="00FA2C67"/>
    <w:rsid w:val="00FA33C3"/>
    <w:rsid w:val="00FA46AD"/>
    <w:rsid w:val="00FA4DD2"/>
    <w:rsid w:val="00FA617D"/>
    <w:rsid w:val="00FA6FC4"/>
    <w:rsid w:val="00FA7428"/>
    <w:rsid w:val="00FB1399"/>
    <w:rsid w:val="00FB1D5F"/>
    <w:rsid w:val="00FB53AF"/>
    <w:rsid w:val="00FB62DD"/>
    <w:rsid w:val="00FB63C5"/>
    <w:rsid w:val="00FC03D9"/>
    <w:rsid w:val="00FC0B17"/>
    <w:rsid w:val="00FC1810"/>
    <w:rsid w:val="00FC1880"/>
    <w:rsid w:val="00FC231C"/>
    <w:rsid w:val="00FC2B2B"/>
    <w:rsid w:val="00FC2C35"/>
    <w:rsid w:val="00FC538B"/>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4B3A"/>
    <w:rsid w:val="00FE7E2E"/>
    <w:rsid w:val="00FF1B65"/>
    <w:rsid w:val="00FF381E"/>
    <w:rsid w:val="00FF3CA7"/>
    <w:rsid w:val="00FF6DA3"/>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CA3CD8D"/>
    <w:rsid w:val="0D6D76D6"/>
    <w:rsid w:val="0FBF9292"/>
    <w:rsid w:val="0FDA35A6"/>
    <w:rsid w:val="0FEA9B66"/>
    <w:rsid w:val="1257F46B"/>
    <w:rsid w:val="12B1FAD3"/>
    <w:rsid w:val="14377E55"/>
    <w:rsid w:val="14D0242E"/>
    <w:rsid w:val="15D647EF"/>
    <w:rsid w:val="16278A80"/>
    <w:rsid w:val="1683492C"/>
    <w:rsid w:val="16F18AD3"/>
    <w:rsid w:val="18825F22"/>
    <w:rsid w:val="189DC348"/>
    <w:rsid w:val="199C57CC"/>
    <w:rsid w:val="1C7FA3D3"/>
    <w:rsid w:val="1DCDA07A"/>
    <w:rsid w:val="1DEEA1D3"/>
    <w:rsid w:val="1E00B6CD"/>
    <w:rsid w:val="1FB074B7"/>
    <w:rsid w:val="1FE12A64"/>
    <w:rsid w:val="2044BF8F"/>
    <w:rsid w:val="2096913E"/>
    <w:rsid w:val="20ED47CF"/>
    <w:rsid w:val="21473C64"/>
    <w:rsid w:val="217BACFE"/>
    <w:rsid w:val="21A8805E"/>
    <w:rsid w:val="229C7E75"/>
    <w:rsid w:val="241398CD"/>
    <w:rsid w:val="24B49D6E"/>
    <w:rsid w:val="24E4389A"/>
    <w:rsid w:val="25954AEA"/>
    <w:rsid w:val="26DB9DA3"/>
    <w:rsid w:val="282781D2"/>
    <w:rsid w:val="29FC72DB"/>
    <w:rsid w:val="2A6AB02E"/>
    <w:rsid w:val="2C30953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B7C10E7"/>
    <w:rsid w:val="3BD5BA50"/>
    <w:rsid w:val="3CCFF644"/>
    <w:rsid w:val="3CFE3487"/>
    <w:rsid w:val="3E792A71"/>
    <w:rsid w:val="40E65A4F"/>
    <w:rsid w:val="41916B2B"/>
    <w:rsid w:val="4363F19F"/>
    <w:rsid w:val="43A9F736"/>
    <w:rsid w:val="43FD11F0"/>
    <w:rsid w:val="44C21480"/>
    <w:rsid w:val="4535AEF0"/>
    <w:rsid w:val="4689C18E"/>
    <w:rsid w:val="47C29E46"/>
    <w:rsid w:val="4860F549"/>
    <w:rsid w:val="4B4E7B71"/>
    <w:rsid w:val="4C1AD43E"/>
    <w:rsid w:val="4DE492DC"/>
    <w:rsid w:val="4E0D6399"/>
    <w:rsid w:val="4FD24DF6"/>
    <w:rsid w:val="541F357D"/>
    <w:rsid w:val="56740B33"/>
    <w:rsid w:val="5791B210"/>
    <w:rsid w:val="58315096"/>
    <w:rsid w:val="5A1795AE"/>
    <w:rsid w:val="5A46E1A0"/>
    <w:rsid w:val="5B2758F5"/>
    <w:rsid w:val="5FA072A7"/>
    <w:rsid w:val="61AC2497"/>
    <w:rsid w:val="63C71B97"/>
    <w:rsid w:val="66C41AEA"/>
    <w:rsid w:val="69D3F0E6"/>
    <w:rsid w:val="6C7DFFE9"/>
    <w:rsid w:val="6D4C7F4E"/>
    <w:rsid w:val="6F181D51"/>
    <w:rsid w:val="6FD7843B"/>
    <w:rsid w:val="6FF5CDA3"/>
    <w:rsid w:val="74F5E23C"/>
    <w:rsid w:val="759C7C1A"/>
    <w:rsid w:val="789CF069"/>
    <w:rsid w:val="78E969B3"/>
    <w:rsid w:val="79317859"/>
    <w:rsid w:val="79E89E39"/>
    <w:rsid w:val="7BCDAC06"/>
    <w:rsid w:val="7C09A7B4"/>
    <w:rsid w:val="7C10D007"/>
    <w:rsid w:val="7CA6D871"/>
    <w:rsid w:val="7D41DC50"/>
    <w:rsid w:val="7EF652A2"/>
    <w:rsid w:val="7F009D0D"/>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5283480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confer.zoom.us/j/528348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A832-F13F-4723-9E38-383CCD0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77</cp:revision>
  <cp:lastPrinted>2020-03-05T16:57:00Z</cp:lastPrinted>
  <dcterms:created xsi:type="dcterms:W3CDTF">2019-03-28T22:08:00Z</dcterms:created>
  <dcterms:modified xsi:type="dcterms:W3CDTF">2020-04-30T19:48:00Z</dcterms:modified>
</cp:coreProperties>
</file>